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A8AC" w14:textId="70CB5802" w:rsidR="00BB6F14" w:rsidRDefault="00BB6F14" w:rsidP="00BB6F14">
      <w:pPr>
        <w:pStyle w:val="Default"/>
        <w:jc w:val="right"/>
        <w:rPr>
          <w:sz w:val="28"/>
          <w:szCs w:val="28"/>
        </w:rPr>
      </w:pPr>
      <w:bookmarkStart w:id="0" w:name="_Hlk51444901"/>
      <w:r>
        <w:rPr>
          <w:sz w:val="28"/>
          <w:szCs w:val="28"/>
        </w:rPr>
        <w:t>УТВЕРЖДАЮ</w:t>
      </w:r>
    </w:p>
    <w:p w14:paraId="223B5290" w14:textId="54F14F13" w:rsidR="00BB6F14" w:rsidRDefault="00BB6F14" w:rsidP="00BB6F1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БОУ средней школы №235</w:t>
      </w:r>
    </w:p>
    <w:p w14:paraId="166CB39A" w14:textId="01381B0F" w:rsidR="00C92C5A" w:rsidRDefault="00C92C5A" w:rsidP="00BB6F1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им. Д. Д. Шостаковича</w:t>
      </w:r>
    </w:p>
    <w:p w14:paraId="4B13371A" w14:textId="3B35ADFF" w:rsidR="00C92C5A" w:rsidRDefault="00C92C5A" w:rsidP="00BB6F14">
      <w:pPr>
        <w:pStyle w:val="Default"/>
        <w:jc w:val="right"/>
        <w:rPr>
          <w:sz w:val="28"/>
          <w:szCs w:val="28"/>
        </w:rPr>
      </w:pPr>
    </w:p>
    <w:p w14:paraId="1560E967" w14:textId="77777777" w:rsidR="00C92C5A" w:rsidRDefault="00C92C5A" w:rsidP="00BB6F14">
      <w:pPr>
        <w:pStyle w:val="Default"/>
        <w:jc w:val="right"/>
        <w:rPr>
          <w:sz w:val="28"/>
          <w:szCs w:val="28"/>
        </w:rPr>
      </w:pPr>
    </w:p>
    <w:p w14:paraId="636DC81A" w14:textId="3A279979" w:rsidR="00BB6F14" w:rsidRDefault="00BB6F14" w:rsidP="00BB6F1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Т.В. </w:t>
      </w:r>
      <w:proofErr w:type="spellStart"/>
      <w:r>
        <w:rPr>
          <w:sz w:val="28"/>
          <w:szCs w:val="28"/>
        </w:rPr>
        <w:t>Стаховский</w:t>
      </w:r>
      <w:proofErr w:type="spellEnd"/>
    </w:p>
    <w:p w14:paraId="05A275AD" w14:textId="7A80F3A0" w:rsidR="00BB6F14" w:rsidRDefault="00BB6F14" w:rsidP="00BB6F1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92C5A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91D2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0A1CDA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4489145C" w14:textId="1F72534A" w:rsidR="00BB6F14" w:rsidRDefault="00BB6F14" w:rsidP="00BB6F14">
      <w:pPr>
        <w:pStyle w:val="Default"/>
        <w:jc w:val="right"/>
        <w:rPr>
          <w:sz w:val="28"/>
          <w:szCs w:val="28"/>
        </w:rPr>
      </w:pPr>
    </w:p>
    <w:p w14:paraId="26E430AF" w14:textId="6674EED5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A76B1" w14:textId="043DBDB2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CBAA0" w14:textId="2C84D0D1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0D86CD58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FC730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AEC7A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77F92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37B73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67F2C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EAD8C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9E42F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D9976" w14:textId="5766FE46" w:rsidR="008B0E46" w:rsidRPr="00BB6F14" w:rsidRDefault="00BB6F14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B6F14">
        <w:rPr>
          <w:rFonts w:ascii="Times New Roman" w:hAnsi="Times New Roman" w:cs="Times New Roman"/>
          <w:b/>
          <w:bCs/>
          <w:sz w:val="48"/>
          <w:szCs w:val="48"/>
        </w:rPr>
        <w:t>П</w:t>
      </w:r>
      <w:r w:rsidR="00B72744">
        <w:rPr>
          <w:rFonts w:ascii="Times New Roman" w:hAnsi="Times New Roman" w:cs="Times New Roman"/>
          <w:b/>
          <w:bCs/>
          <w:sz w:val="48"/>
          <w:szCs w:val="48"/>
        </w:rPr>
        <w:t>РИЛОЖЕНИЯ</w:t>
      </w:r>
    </w:p>
    <w:p w14:paraId="2070F5FE" w14:textId="77777777" w:rsidR="00B72744" w:rsidRDefault="00B72744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217E9" w14:textId="391CC9A8" w:rsidR="008B0E46" w:rsidRDefault="00B72744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ОЛОЖЕНИЮ</w:t>
      </w:r>
    </w:p>
    <w:p w14:paraId="212855E2" w14:textId="400F3FE7" w:rsidR="008B0E46" w:rsidRPr="00BB6F14" w:rsidRDefault="00CC29D8" w:rsidP="008B0E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="000A1CDA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B0E46" w:rsidRPr="00BB6F14">
        <w:rPr>
          <w:rFonts w:ascii="Times New Roman" w:hAnsi="Times New Roman" w:cs="Times New Roman"/>
          <w:b/>
          <w:bCs/>
          <w:sz w:val="32"/>
          <w:szCs w:val="32"/>
        </w:rPr>
        <w:t>Всероссийск</w:t>
      </w:r>
      <w:r w:rsidR="00BB6F14" w:rsidRPr="00BB6F14">
        <w:rPr>
          <w:rFonts w:ascii="Times New Roman" w:hAnsi="Times New Roman" w:cs="Times New Roman"/>
          <w:b/>
          <w:bCs/>
          <w:sz w:val="32"/>
          <w:szCs w:val="32"/>
        </w:rPr>
        <w:t>ой</w:t>
      </w:r>
      <w:r w:rsidR="008B0E46" w:rsidRPr="00BB6F14">
        <w:rPr>
          <w:rFonts w:ascii="Times New Roman" w:hAnsi="Times New Roman" w:cs="Times New Roman"/>
          <w:b/>
          <w:bCs/>
          <w:sz w:val="32"/>
          <w:szCs w:val="32"/>
        </w:rPr>
        <w:t xml:space="preserve"> (с международным участием) </w:t>
      </w:r>
    </w:p>
    <w:p w14:paraId="23737F2B" w14:textId="2C1988DE" w:rsidR="008B0E46" w:rsidRPr="00BB6F14" w:rsidRDefault="008B0E46" w:rsidP="008B0E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6F14">
        <w:rPr>
          <w:rFonts w:ascii="Times New Roman" w:hAnsi="Times New Roman" w:cs="Times New Roman"/>
          <w:b/>
          <w:bCs/>
          <w:sz w:val="32"/>
          <w:szCs w:val="32"/>
        </w:rPr>
        <w:t>детско-юношеск</w:t>
      </w:r>
      <w:r w:rsidR="00BB6F14" w:rsidRPr="00BB6F14">
        <w:rPr>
          <w:rFonts w:ascii="Times New Roman" w:hAnsi="Times New Roman" w:cs="Times New Roman"/>
          <w:b/>
          <w:bCs/>
          <w:sz w:val="32"/>
          <w:szCs w:val="32"/>
        </w:rPr>
        <w:t>ой</w:t>
      </w:r>
      <w:r w:rsidRPr="00BB6F14">
        <w:rPr>
          <w:rFonts w:ascii="Times New Roman" w:hAnsi="Times New Roman" w:cs="Times New Roman"/>
          <w:b/>
          <w:bCs/>
          <w:sz w:val="32"/>
          <w:szCs w:val="32"/>
        </w:rPr>
        <w:t xml:space="preserve"> научно-практическ</w:t>
      </w:r>
      <w:r w:rsidR="00BB6F14" w:rsidRPr="00BB6F14">
        <w:rPr>
          <w:rFonts w:ascii="Times New Roman" w:hAnsi="Times New Roman" w:cs="Times New Roman"/>
          <w:b/>
          <w:bCs/>
          <w:sz w:val="32"/>
          <w:szCs w:val="32"/>
        </w:rPr>
        <w:t>ой</w:t>
      </w:r>
      <w:r w:rsidRPr="00BB6F14">
        <w:rPr>
          <w:rFonts w:ascii="Times New Roman" w:hAnsi="Times New Roman" w:cs="Times New Roman"/>
          <w:b/>
          <w:bCs/>
          <w:sz w:val="32"/>
          <w:szCs w:val="32"/>
        </w:rPr>
        <w:t xml:space="preserve"> конференци</w:t>
      </w:r>
      <w:r w:rsidR="00BB6F14" w:rsidRPr="00BB6F14">
        <w:rPr>
          <w:rFonts w:ascii="Times New Roman" w:hAnsi="Times New Roman" w:cs="Times New Roman"/>
          <w:b/>
          <w:bCs/>
          <w:sz w:val="32"/>
          <w:szCs w:val="32"/>
        </w:rPr>
        <w:t>и</w:t>
      </w:r>
    </w:p>
    <w:p w14:paraId="20E253B7" w14:textId="6AA46AB0" w:rsidR="008B0E46" w:rsidRPr="00BB6F14" w:rsidRDefault="008B0E46" w:rsidP="008B0E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6F14">
        <w:rPr>
          <w:rFonts w:ascii="Times New Roman" w:hAnsi="Times New Roman" w:cs="Times New Roman"/>
          <w:b/>
          <w:bCs/>
          <w:sz w:val="32"/>
          <w:szCs w:val="32"/>
        </w:rPr>
        <w:t>«Наш современник – Дмитрий Шостакович»</w:t>
      </w:r>
    </w:p>
    <w:p w14:paraId="374989B9" w14:textId="77777777" w:rsidR="008B0E46" w:rsidRPr="00BB6F14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AD532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DD2F9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A4BA9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A4FEC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9F3F6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AE3A0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372F3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CEF3C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A149A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AC0D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355E3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8A1C2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CD18F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71C09" w14:textId="77777777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AE633" w14:textId="58CFA3BB" w:rsidR="008B0E46" w:rsidRDefault="008B0E46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29C6D" w14:textId="691DBAFE" w:rsidR="00BB6F14" w:rsidRDefault="00BB6F14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349BA04E" w14:textId="177BFFE8" w:rsidR="00D84F04" w:rsidRPr="000A1CDA" w:rsidRDefault="00D84F04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A1CDA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280731D6" w14:textId="77777777" w:rsidR="00D84F04" w:rsidRDefault="00D84F04" w:rsidP="0076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4427C" w14:textId="344392EA" w:rsidR="007D5E0F" w:rsidRDefault="000D0324" w:rsidP="004452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4D1FCE">
        <w:rPr>
          <w:rFonts w:ascii="Times New Roman" w:hAnsi="Times New Roman" w:cs="Times New Roman"/>
          <w:sz w:val="24"/>
          <w:szCs w:val="24"/>
        </w:rPr>
        <w:t>иложени</w:t>
      </w:r>
      <w:r w:rsidR="00445256">
        <w:rPr>
          <w:rFonts w:ascii="Times New Roman" w:hAnsi="Times New Roman" w:cs="Times New Roman"/>
          <w:sz w:val="24"/>
          <w:szCs w:val="24"/>
        </w:rPr>
        <w:t>е №1.</w:t>
      </w:r>
    </w:p>
    <w:p w14:paraId="3720F579" w14:textId="5BED0B0B" w:rsidR="007444DB" w:rsidRDefault="007444DB" w:rsidP="004452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.</w:t>
      </w:r>
    </w:p>
    <w:p w14:paraId="6D232C0C" w14:textId="795DA6EA" w:rsidR="007D5E0F" w:rsidRDefault="007D5E0F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D96834" w14:textId="5CA6FA02" w:rsidR="007D5E0F" w:rsidRDefault="007D5E0F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CD20DA0" w14:textId="794726D1" w:rsidR="005873BA" w:rsidRPr="00445256" w:rsidRDefault="00445256" w:rsidP="00445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256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108B10EB" w14:textId="30A45786" w:rsidR="00445256" w:rsidRPr="00445256" w:rsidRDefault="00445256" w:rsidP="00445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5256">
        <w:rPr>
          <w:rFonts w:ascii="Times New Roman" w:hAnsi="Times New Roman" w:cs="Times New Roman"/>
          <w:sz w:val="24"/>
          <w:szCs w:val="24"/>
        </w:rPr>
        <w:t>на участие во Всероссийской (с международным участием)</w:t>
      </w:r>
    </w:p>
    <w:p w14:paraId="4214AF9C" w14:textId="77777777" w:rsidR="00445256" w:rsidRPr="00445256" w:rsidRDefault="00445256" w:rsidP="00445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5256">
        <w:rPr>
          <w:rFonts w:ascii="Times New Roman" w:hAnsi="Times New Roman" w:cs="Times New Roman"/>
          <w:sz w:val="24"/>
          <w:szCs w:val="24"/>
        </w:rPr>
        <w:t>детско-юношеской научно-практической конференции</w:t>
      </w:r>
    </w:p>
    <w:p w14:paraId="2EA1BBE7" w14:textId="77777777" w:rsidR="00445256" w:rsidRPr="0041268A" w:rsidRDefault="00445256" w:rsidP="00445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2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аш современник – Дмитрий Шостакович»</w:t>
      </w:r>
    </w:p>
    <w:p w14:paraId="39A925D3" w14:textId="08FD0B3C" w:rsidR="00445256" w:rsidRDefault="00445256" w:rsidP="00445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4C0FB" w14:textId="4025F809" w:rsidR="00445256" w:rsidRPr="0041268A" w:rsidRDefault="00445256" w:rsidP="00445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4126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только в формате .</w:t>
      </w:r>
      <w:r w:rsidRPr="004126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>docx</w:t>
      </w:r>
      <w:r w:rsidRPr="004126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!!!</w:t>
      </w:r>
    </w:p>
    <w:p w14:paraId="3E901BB7" w14:textId="77777777" w:rsidR="00445256" w:rsidRPr="00445256" w:rsidRDefault="00445256" w:rsidP="00445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45256" w14:paraId="5ED9218C" w14:textId="77777777" w:rsidTr="0041268A">
        <w:tc>
          <w:tcPr>
            <w:tcW w:w="3085" w:type="dxa"/>
          </w:tcPr>
          <w:p w14:paraId="1D92A5F3" w14:textId="186178CB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полностью</w:t>
            </w:r>
          </w:p>
        </w:tc>
        <w:tc>
          <w:tcPr>
            <w:tcW w:w="6486" w:type="dxa"/>
          </w:tcPr>
          <w:p w14:paraId="03FA060E" w14:textId="77777777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152E2" w14:textId="77777777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763D" w14:textId="77777777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1952" w14:textId="32458EAE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56" w14:paraId="258BA04B" w14:textId="77777777" w:rsidTr="0041268A">
        <w:tc>
          <w:tcPr>
            <w:tcW w:w="3085" w:type="dxa"/>
          </w:tcPr>
          <w:p w14:paraId="4AE8F1FE" w14:textId="4FBC0540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участника</w:t>
            </w:r>
          </w:p>
        </w:tc>
        <w:tc>
          <w:tcPr>
            <w:tcW w:w="6486" w:type="dxa"/>
          </w:tcPr>
          <w:p w14:paraId="659879F5" w14:textId="77777777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56" w14:paraId="7C613A36" w14:textId="77777777" w:rsidTr="0041268A">
        <w:tc>
          <w:tcPr>
            <w:tcW w:w="3085" w:type="dxa"/>
          </w:tcPr>
          <w:p w14:paraId="499FC928" w14:textId="6E3D3B14" w:rsidR="00445256" w:rsidRDefault="00445256" w:rsidP="00B4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6486" w:type="dxa"/>
          </w:tcPr>
          <w:p w14:paraId="11F4EE28" w14:textId="77777777" w:rsidR="00445256" w:rsidRDefault="00445256" w:rsidP="00B42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56" w14:paraId="3A841C1C" w14:textId="77777777" w:rsidTr="0041268A">
        <w:tc>
          <w:tcPr>
            <w:tcW w:w="3085" w:type="dxa"/>
          </w:tcPr>
          <w:p w14:paraId="44730FB2" w14:textId="5172C9D6" w:rsidR="00445256" w:rsidRPr="00445256" w:rsidRDefault="00445256" w:rsidP="00DA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6486" w:type="dxa"/>
          </w:tcPr>
          <w:p w14:paraId="72DAEB40" w14:textId="21C11E1F" w:rsidR="00445256" w:rsidRDefault="00445256" w:rsidP="00DA4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3DFE" w14:textId="77777777" w:rsidR="00445256" w:rsidRDefault="00445256" w:rsidP="00DA4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167A" w14:textId="77777777" w:rsidR="0041268A" w:rsidRDefault="00445256" w:rsidP="0044525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41268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Вся информация по конференции будет отправляться </w:t>
            </w:r>
          </w:p>
          <w:p w14:paraId="0D2E0BB7" w14:textId="30CBFD59" w:rsidR="00445256" w:rsidRPr="0041268A" w:rsidRDefault="00445256" w:rsidP="0044525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268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на указанный </w:t>
            </w:r>
            <w:r w:rsidRPr="0041268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  <w:t>e</w:t>
            </w:r>
            <w:r w:rsidRPr="0041268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-</w:t>
            </w:r>
            <w:r w:rsidRPr="0041268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  <w:t>mail</w:t>
            </w:r>
          </w:p>
        </w:tc>
      </w:tr>
      <w:tr w:rsidR="00445256" w14:paraId="2A1820EB" w14:textId="77777777" w:rsidTr="0041268A">
        <w:tc>
          <w:tcPr>
            <w:tcW w:w="3085" w:type="dxa"/>
          </w:tcPr>
          <w:p w14:paraId="5350DC5C" w14:textId="0EC248DB" w:rsidR="00445256" w:rsidRDefault="0041268A" w:rsidP="00FE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. т</w:t>
            </w:r>
            <w:r w:rsidR="00445256">
              <w:rPr>
                <w:rFonts w:ascii="Times New Roman" w:hAnsi="Times New Roman" w:cs="Times New Roman"/>
                <w:sz w:val="24"/>
                <w:szCs w:val="24"/>
              </w:rPr>
              <w:t>елефон (участника или родителей)</w:t>
            </w:r>
          </w:p>
        </w:tc>
        <w:tc>
          <w:tcPr>
            <w:tcW w:w="6486" w:type="dxa"/>
          </w:tcPr>
          <w:p w14:paraId="6022976D" w14:textId="77777777" w:rsidR="00445256" w:rsidRDefault="00445256" w:rsidP="00FE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56" w14:paraId="0FBA308C" w14:textId="77777777" w:rsidTr="0041268A">
        <w:tc>
          <w:tcPr>
            <w:tcW w:w="3085" w:type="dxa"/>
          </w:tcPr>
          <w:p w14:paraId="7891337C" w14:textId="07FB1D47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учебного заведения (как в уставе)</w:t>
            </w:r>
          </w:p>
        </w:tc>
        <w:tc>
          <w:tcPr>
            <w:tcW w:w="6486" w:type="dxa"/>
          </w:tcPr>
          <w:p w14:paraId="75711EDE" w14:textId="77777777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56" w14:paraId="4C3C4696" w14:textId="77777777" w:rsidTr="0041268A">
        <w:tc>
          <w:tcPr>
            <w:tcW w:w="3085" w:type="dxa"/>
          </w:tcPr>
          <w:p w14:paraId="11E100AA" w14:textId="75961A07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  <w:tc>
          <w:tcPr>
            <w:tcW w:w="6486" w:type="dxa"/>
          </w:tcPr>
          <w:p w14:paraId="7FE340DC" w14:textId="77777777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56" w14:paraId="1E1BCB5D" w14:textId="77777777" w:rsidTr="0041268A">
        <w:tc>
          <w:tcPr>
            <w:tcW w:w="3085" w:type="dxa"/>
          </w:tcPr>
          <w:p w14:paraId="3F6CBC56" w14:textId="4EB49525" w:rsidR="00445256" w:rsidRDefault="0041268A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</w:t>
            </w:r>
            <w:r w:rsidR="00445256">
              <w:rPr>
                <w:rFonts w:ascii="Times New Roman" w:hAnsi="Times New Roman" w:cs="Times New Roman"/>
                <w:sz w:val="24"/>
                <w:szCs w:val="24"/>
              </w:rPr>
              <w:t>вания, научная степень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)</w:t>
            </w:r>
          </w:p>
        </w:tc>
        <w:tc>
          <w:tcPr>
            <w:tcW w:w="6486" w:type="dxa"/>
          </w:tcPr>
          <w:p w14:paraId="498212E6" w14:textId="77777777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56" w14:paraId="3DE922C1" w14:textId="77777777" w:rsidTr="0041268A">
        <w:tc>
          <w:tcPr>
            <w:tcW w:w="3085" w:type="dxa"/>
          </w:tcPr>
          <w:p w14:paraId="26EB071B" w14:textId="727F3183" w:rsidR="00445256" w:rsidRPr="0041268A" w:rsidRDefault="0041268A" w:rsidP="0041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6486" w:type="dxa"/>
          </w:tcPr>
          <w:p w14:paraId="743CB35C" w14:textId="77777777" w:rsidR="00445256" w:rsidRDefault="00445256" w:rsidP="0041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E6BD" w14:textId="77777777" w:rsidR="0041268A" w:rsidRDefault="0041268A" w:rsidP="0041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346B" w14:textId="77777777" w:rsidR="0041268A" w:rsidRDefault="0041268A" w:rsidP="0041268A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41268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Вся информация по конференции будет отправляться </w:t>
            </w:r>
          </w:p>
          <w:p w14:paraId="217C7033" w14:textId="616FA267" w:rsidR="0041268A" w:rsidRPr="0041268A" w:rsidRDefault="0041268A" w:rsidP="00412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8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на указанный </w:t>
            </w:r>
            <w:r w:rsidRPr="0041268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  <w:t>e</w:t>
            </w:r>
            <w:r w:rsidRPr="0041268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-</w:t>
            </w:r>
            <w:r w:rsidRPr="0041268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  <w:t>mail</w:t>
            </w:r>
          </w:p>
        </w:tc>
      </w:tr>
      <w:tr w:rsidR="0041268A" w14:paraId="12F25472" w14:textId="77777777" w:rsidTr="0041268A">
        <w:tc>
          <w:tcPr>
            <w:tcW w:w="3085" w:type="dxa"/>
          </w:tcPr>
          <w:p w14:paraId="0A46C1F3" w14:textId="0A01963C" w:rsidR="0041268A" w:rsidRDefault="0041268A" w:rsidP="00E4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. телефон педагога</w:t>
            </w:r>
          </w:p>
        </w:tc>
        <w:tc>
          <w:tcPr>
            <w:tcW w:w="6486" w:type="dxa"/>
          </w:tcPr>
          <w:p w14:paraId="578B380E" w14:textId="77777777" w:rsidR="0041268A" w:rsidRDefault="0041268A" w:rsidP="00E4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56" w14:paraId="7E93612D" w14:textId="77777777" w:rsidTr="0041268A">
        <w:tc>
          <w:tcPr>
            <w:tcW w:w="3085" w:type="dxa"/>
          </w:tcPr>
          <w:p w14:paraId="2B555F0A" w14:textId="1D544789" w:rsidR="00445256" w:rsidRDefault="0041268A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486" w:type="dxa"/>
          </w:tcPr>
          <w:p w14:paraId="3057C550" w14:textId="79ED2DD9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4C490" w14:textId="77777777" w:rsidR="0041268A" w:rsidRDefault="0041268A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BDB94" w14:textId="2265A42B" w:rsidR="00445256" w:rsidRDefault="00445256" w:rsidP="0076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56" w14:paraId="50E1F6A8" w14:textId="77777777" w:rsidTr="0041268A">
        <w:tc>
          <w:tcPr>
            <w:tcW w:w="3085" w:type="dxa"/>
          </w:tcPr>
          <w:p w14:paraId="5DF19F78" w14:textId="163C0FDA" w:rsidR="00445256" w:rsidRDefault="0041268A" w:rsidP="0078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6486" w:type="dxa"/>
          </w:tcPr>
          <w:p w14:paraId="197FA4CC" w14:textId="77777777" w:rsidR="00445256" w:rsidRDefault="00445256" w:rsidP="0078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56" w14:paraId="3ADF3A34" w14:textId="77777777" w:rsidTr="0041268A">
        <w:tc>
          <w:tcPr>
            <w:tcW w:w="3085" w:type="dxa"/>
          </w:tcPr>
          <w:p w14:paraId="07C06EFD" w14:textId="13784D5C" w:rsidR="00445256" w:rsidRDefault="0041268A" w:rsidP="0078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спользуемых материалов в выступлении</w:t>
            </w:r>
          </w:p>
        </w:tc>
        <w:tc>
          <w:tcPr>
            <w:tcW w:w="6486" w:type="dxa"/>
          </w:tcPr>
          <w:p w14:paraId="7C6E9F39" w14:textId="77777777" w:rsidR="00445256" w:rsidRDefault="00445256" w:rsidP="0078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4BA81" w14:textId="06A3D3BD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453AB0" w14:textId="11E934DA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9D4A8B" w14:textId="3F417B95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2EC8BD" w14:textId="73D7CAAE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87751D" w14:textId="6FF55EEF" w:rsidR="005873BA" w:rsidRDefault="0041268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заявки: «_____» _________________ 20</w:t>
      </w:r>
      <w:r w:rsidR="00D84F0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CDE3769" w14:textId="64007FC0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31C2F8" w14:textId="4A114BE1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98E1E4" w14:textId="481EA891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359A1E" w14:textId="326649C4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28A804" w14:textId="47C263B1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7746A9" w14:textId="05DE6E35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368C32" w14:textId="64AD22B1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26A8C9" w14:textId="037AB394" w:rsidR="005873BA" w:rsidRDefault="0041268A" w:rsidP="004126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. </w:t>
      </w:r>
    </w:p>
    <w:p w14:paraId="1547F56F" w14:textId="04E9C124" w:rsidR="007444DB" w:rsidRDefault="007444DB" w:rsidP="004126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16A32BD1" w14:textId="1C66ACB9" w:rsidR="007444DB" w:rsidRDefault="007444DB" w:rsidP="004126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ют родители несовершеннолетних участников)</w:t>
      </w:r>
    </w:p>
    <w:p w14:paraId="0CF04780" w14:textId="29FD089B" w:rsidR="0041268A" w:rsidRDefault="0041268A" w:rsidP="0041268A">
      <w:pPr>
        <w:pStyle w:val="Default"/>
        <w:jc w:val="center"/>
        <w:rPr>
          <w:b/>
          <w:bCs/>
          <w:sz w:val="23"/>
          <w:szCs w:val="23"/>
        </w:rPr>
      </w:pPr>
    </w:p>
    <w:p w14:paraId="6B3FDC27" w14:textId="77777777" w:rsidR="007444DB" w:rsidRDefault="007444DB" w:rsidP="0041268A">
      <w:pPr>
        <w:pStyle w:val="Default"/>
        <w:jc w:val="center"/>
        <w:rPr>
          <w:b/>
          <w:bCs/>
          <w:sz w:val="23"/>
          <w:szCs w:val="23"/>
        </w:rPr>
      </w:pPr>
    </w:p>
    <w:p w14:paraId="58A6B1AC" w14:textId="2B418DF9" w:rsidR="0041268A" w:rsidRDefault="0041268A" w:rsidP="0041268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.</w:t>
      </w:r>
    </w:p>
    <w:p w14:paraId="0DFAF006" w14:textId="77777777" w:rsidR="0041268A" w:rsidRPr="001F110D" w:rsidRDefault="0041268A" w:rsidP="0041268A">
      <w:pPr>
        <w:pStyle w:val="Default"/>
        <w:jc w:val="both"/>
      </w:pPr>
      <w:r w:rsidRPr="001F110D">
        <w:t xml:space="preserve">Я, </w:t>
      </w:r>
      <w:r w:rsidRPr="001F110D">
        <w:rPr>
          <w:b/>
          <w:bCs/>
        </w:rPr>
        <w:t xml:space="preserve">___________________________________________________________________________, </w:t>
      </w:r>
    </w:p>
    <w:p w14:paraId="6ED6D62A" w14:textId="77777777" w:rsidR="0041268A" w:rsidRPr="001F110D" w:rsidRDefault="0041268A" w:rsidP="0041268A">
      <w:pPr>
        <w:pStyle w:val="Default"/>
        <w:jc w:val="center"/>
      </w:pPr>
      <w:r w:rsidRPr="001F110D">
        <w:rPr>
          <w:i/>
          <w:iCs/>
        </w:rPr>
        <w:t>(ФИО родителя или законного представителя)</w:t>
      </w:r>
    </w:p>
    <w:p w14:paraId="42E30E1B" w14:textId="77777777" w:rsidR="0041268A" w:rsidRPr="001F110D" w:rsidRDefault="0041268A" w:rsidP="0041268A">
      <w:pPr>
        <w:pStyle w:val="Default"/>
        <w:jc w:val="both"/>
      </w:pPr>
      <w:r w:rsidRPr="001F110D">
        <w:t xml:space="preserve">паспорт _____ ____________, выдан ____________________________________________ </w:t>
      </w:r>
    </w:p>
    <w:p w14:paraId="1BA0FD99" w14:textId="77777777" w:rsidR="0041268A" w:rsidRPr="001F110D" w:rsidRDefault="0041268A" w:rsidP="0041268A">
      <w:pPr>
        <w:pStyle w:val="Default"/>
        <w:jc w:val="both"/>
      </w:pPr>
      <w:r>
        <w:rPr>
          <w:i/>
          <w:iCs/>
        </w:rPr>
        <w:t xml:space="preserve">              </w:t>
      </w:r>
      <w:r w:rsidRPr="001F110D">
        <w:rPr>
          <w:i/>
          <w:iCs/>
        </w:rPr>
        <w:t>(</w:t>
      </w:r>
      <w:proofErr w:type="gramStart"/>
      <w:r w:rsidRPr="001F110D">
        <w:rPr>
          <w:i/>
          <w:iCs/>
        </w:rPr>
        <w:t xml:space="preserve">серия, </w:t>
      </w:r>
      <w:r>
        <w:rPr>
          <w:i/>
          <w:iCs/>
        </w:rPr>
        <w:t xml:space="preserve">  </w:t>
      </w:r>
      <w:proofErr w:type="gramEnd"/>
      <w:r>
        <w:rPr>
          <w:i/>
          <w:iCs/>
        </w:rPr>
        <w:t xml:space="preserve">   </w:t>
      </w:r>
      <w:r w:rsidRPr="001F110D">
        <w:rPr>
          <w:i/>
          <w:iCs/>
        </w:rPr>
        <w:t xml:space="preserve">номер) </w:t>
      </w:r>
      <w:r>
        <w:rPr>
          <w:i/>
          <w:iCs/>
        </w:rPr>
        <w:t xml:space="preserve">                                                       </w:t>
      </w:r>
      <w:r w:rsidRPr="001F110D">
        <w:rPr>
          <w:i/>
          <w:iCs/>
        </w:rPr>
        <w:t xml:space="preserve">(когда, кем) </w:t>
      </w:r>
    </w:p>
    <w:p w14:paraId="0A2D9D9E" w14:textId="77777777" w:rsidR="0041268A" w:rsidRPr="001F110D" w:rsidRDefault="0041268A" w:rsidP="0041268A">
      <w:pPr>
        <w:pStyle w:val="Default"/>
        <w:jc w:val="both"/>
      </w:pPr>
      <w:r w:rsidRPr="001F110D">
        <w:t xml:space="preserve">_____________________________________________________________________________ </w:t>
      </w:r>
    </w:p>
    <w:p w14:paraId="1304715F" w14:textId="77777777" w:rsidR="0041268A" w:rsidRPr="001F110D" w:rsidRDefault="0041268A" w:rsidP="0041268A">
      <w:pPr>
        <w:pStyle w:val="Default"/>
        <w:jc w:val="both"/>
      </w:pPr>
      <w:r w:rsidRPr="001F110D">
        <w:rPr>
          <w:i/>
          <w:iCs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14:paraId="2C7DFB1E" w14:textId="77777777" w:rsidR="0041268A" w:rsidRPr="001F110D" w:rsidRDefault="0041268A" w:rsidP="0041268A">
      <w:pPr>
        <w:pStyle w:val="Default"/>
        <w:jc w:val="both"/>
      </w:pPr>
      <w:r w:rsidRPr="001F110D">
        <w:t xml:space="preserve">_____________________________________________________________________________ </w:t>
      </w:r>
    </w:p>
    <w:p w14:paraId="78176AD0" w14:textId="77777777" w:rsidR="0041268A" w:rsidRPr="001F110D" w:rsidRDefault="0041268A" w:rsidP="0041268A">
      <w:pPr>
        <w:pStyle w:val="Default"/>
        <w:jc w:val="both"/>
      </w:pPr>
      <w:r>
        <w:rPr>
          <w:i/>
          <w:iCs/>
        </w:rPr>
        <w:t xml:space="preserve">                                                                 </w:t>
      </w:r>
      <w:r w:rsidRPr="001F110D">
        <w:rPr>
          <w:i/>
          <w:iCs/>
        </w:rPr>
        <w:t xml:space="preserve">(адрес) </w:t>
      </w:r>
    </w:p>
    <w:p w14:paraId="3569A141" w14:textId="77777777" w:rsidR="0041268A" w:rsidRPr="001F110D" w:rsidRDefault="0041268A" w:rsidP="0041268A">
      <w:pPr>
        <w:pStyle w:val="Default"/>
        <w:jc w:val="both"/>
      </w:pPr>
      <w:r w:rsidRPr="001F110D">
        <w:t xml:space="preserve">даю согласие на обработку персональных данных моего ребенка </w:t>
      </w:r>
    </w:p>
    <w:p w14:paraId="305BFF79" w14:textId="77777777" w:rsidR="0041268A" w:rsidRPr="001F110D" w:rsidRDefault="0041268A" w:rsidP="0041268A">
      <w:pPr>
        <w:pStyle w:val="Default"/>
        <w:jc w:val="both"/>
      </w:pPr>
      <w:r w:rsidRPr="001F110D">
        <w:t xml:space="preserve">_____________________________________________________________________________ </w:t>
      </w:r>
    </w:p>
    <w:p w14:paraId="54649C06" w14:textId="77777777" w:rsidR="0041268A" w:rsidRDefault="0041268A" w:rsidP="0041268A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</w:t>
      </w:r>
      <w:r w:rsidRPr="001F110D">
        <w:rPr>
          <w:i/>
          <w:iCs/>
        </w:rPr>
        <w:t xml:space="preserve">(фамилия, имя, отчество ребенка) </w:t>
      </w:r>
    </w:p>
    <w:p w14:paraId="32C26E91" w14:textId="77777777" w:rsidR="0041268A" w:rsidRDefault="0041268A" w:rsidP="0041268A">
      <w:pPr>
        <w:pStyle w:val="Default"/>
        <w:jc w:val="both"/>
        <w:rPr>
          <w:iCs/>
        </w:rPr>
      </w:pPr>
      <w:r>
        <w:rPr>
          <w:iCs/>
        </w:rPr>
        <w:t>с</w:t>
      </w:r>
      <w:r w:rsidRPr="001F110D">
        <w:rPr>
          <w:iCs/>
        </w:rPr>
        <w:t>видетельство о рождении</w:t>
      </w:r>
      <w:r>
        <w:rPr>
          <w:iCs/>
        </w:rPr>
        <w:t xml:space="preserve"> ______________________________________________________</w:t>
      </w:r>
    </w:p>
    <w:p w14:paraId="68188917" w14:textId="77777777" w:rsidR="0041268A" w:rsidRPr="001F110D" w:rsidRDefault="0041268A" w:rsidP="0041268A">
      <w:pPr>
        <w:pStyle w:val="Default"/>
        <w:jc w:val="center"/>
        <w:rPr>
          <w:i/>
          <w:iCs/>
        </w:rPr>
      </w:pPr>
      <w:r>
        <w:rPr>
          <w:i/>
          <w:iCs/>
        </w:rPr>
        <w:t xml:space="preserve">                                    </w:t>
      </w:r>
      <w:r w:rsidRPr="001F110D">
        <w:rPr>
          <w:i/>
          <w:iCs/>
        </w:rPr>
        <w:t>(серия, номер, дата выдачи)</w:t>
      </w:r>
    </w:p>
    <w:p w14:paraId="10501E16" w14:textId="77777777" w:rsidR="0041268A" w:rsidRDefault="0041268A" w:rsidP="0041268A">
      <w:pPr>
        <w:pStyle w:val="Default"/>
        <w:rPr>
          <w:iCs/>
        </w:rPr>
      </w:pPr>
      <w:r>
        <w:rPr>
          <w:iCs/>
        </w:rPr>
        <w:t>или</w:t>
      </w:r>
    </w:p>
    <w:p w14:paraId="6C9EE697" w14:textId="77777777" w:rsidR="0041268A" w:rsidRPr="001F110D" w:rsidRDefault="0041268A" w:rsidP="0041268A">
      <w:pPr>
        <w:pStyle w:val="Default"/>
        <w:jc w:val="center"/>
      </w:pPr>
    </w:p>
    <w:p w14:paraId="27011C54" w14:textId="77777777" w:rsidR="0041268A" w:rsidRPr="001F110D" w:rsidRDefault="0041268A" w:rsidP="0041268A">
      <w:pPr>
        <w:pStyle w:val="Default"/>
        <w:jc w:val="both"/>
      </w:pPr>
      <w:r w:rsidRPr="001F110D">
        <w:t xml:space="preserve">паспорт _____ _____________, выдан _____________________________________________ </w:t>
      </w:r>
    </w:p>
    <w:p w14:paraId="70A88486" w14:textId="77777777" w:rsidR="0041268A" w:rsidRPr="001F110D" w:rsidRDefault="0041268A" w:rsidP="0041268A">
      <w:pPr>
        <w:pStyle w:val="Default"/>
        <w:jc w:val="both"/>
      </w:pPr>
      <w:r>
        <w:rPr>
          <w:i/>
          <w:iCs/>
        </w:rPr>
        <w:t xml:space="preserve">           </w:t>
      </w:r>
      <w:r w:rsidRPr="001F110D">
        <w:rPr>
          <w:i/>
          <w:iCs/>
        </w:rPr>
        <w:t xml:space="preserve">(серия, номер) (когда, кем) </w:t>
      </w:r>
    </w:p>
    <w:p w14:paraId="0BF109DC" w14:textId="77777777" w:rsidR="0041268A" w:rsidRPr="001F110D" w:rsidRDefault="0041268A" w:rsidP="0041268A">
      <w:pPr>
        <w:pStyle w:val="Default"/>
        <w:jc w:val="both"/>
      </w:pPr>
      <w:r w:rsidRPr="001F110D">
        <w:t xml:space="preserve">_____________________________________________________________________________ </w:t>
      </w:r>
    </w:p>
    <w:p w14:paraId="3913F618" w14:textId="77777777" w:rsidR="0041268A" w:rsidRPr="001F110D" w:rsidRDefault="0041268A" w:rsidP="0041268A">
      <w:pPr>
        <w:pStyle w:val="Default"/>
        <w:jc w:val="both"/>
      </w:pPr>
      <w:r w:rsidRPr="001F110D">
        <w:t xml:space="preserve">_____________________________________________________________________________ </w:t>
      </w:r>
    </w:p>
    <w:p w14:paraId="4DD4C0E6" w14:textId="77777777" w:rsidR="0041268A" w:rsidRPr="001F110D" w:rsidRDefault="0041268A" w:rsidP="0041268A">
      <w:pPr>
        <w:pStyle w:val="Default"/>
        <w:jc w:val="both"/>
      </w:pPr>
      <w:r>
        <w:rPr>
          <w:i/>
          <w:iCs/>
        </w:rPr>
        <w:t xml:space="preserve">                                                                        </w:t>
      </w:r>
      <w:r w:rsidRPr="001F110D">
        <w:rPr>
          <w:i/>
          <w:iCs/>
        </w:rPr>
        <w:t xml:space="preserve">(адрес) </w:t>
      </w:r>
    </w:p>
    <w:p w14:paraId="75F90AA6" w14:textId="50D9586E" w:rsidR="0041268A" w:rsidRDefault="0041268A" w:rsidP="0041268A">
      <w:pPr>
        <w:pStyle w:val="Default"/>
        <w:jc w:val="both"/>
      </w:pPr>
      <w:r w:rsidRPr="007444DB">
        <w:rPr>
          <w:color w:val="auto"/>
        </w:rPr>
        <w:t xml:space="preserve">Оператору, некоммерческой организации - </w:t>
      </w:r>
      <w:r w:rsidRPr="007444DB">
        <w:rPr>
          <w:color w:val="auto"/>
          <w:shd w:val="clear" w:color="auto" w:fill="FFFFFF"/>
        </w:rPr>
        <w:t>Государственно</w:t>
      </w:r>
      <w:r w:rsidR="007444DB" w:rsidRPr="007444DB">
        <w:rPr>
          <w:color w:val="auto"/>
          <w:shd w:val="clear" w:color="auto" w:fill="FFFFFF"/>
        </w:rPr>
        <w:t>му</w:t>
      </w:r>
      <w:r w:rsidRPr="007444DB">
        <w:rPr>
          <w:color w:val="auto"/>
          <w:shd w:val="clear" w:color="auto" w:fill="FFFFFF"/>
        </w:rPr>
        <w:t xml:space="preserve"> бюджетно</w:t>
      </w:r>
      <w:r w:rsidR="007444DB" w:rsidRPr="007444DB">
        <w:rPr>
          <w:color w:val="auto"/>
          <w:shd w:val="clear" w:color="auto" w:fill="FFFFFF"/>
        </w:rPr>
        <w:t>му</w:t>
      </w:r>
      <w:r w:rsidRPr="007444DB">
        <w:rPr>
          <w:color w:val="auto"/>
          <w:shd w:val="clear" w:color="auto" w:fill="FFFFFF"/>
        </w:rPr>
        <w:t xml:space="preserve"> общеобразовательно</w:t>
      </w:r>
      <w:r w:rsidR="007444DB" w:rsidRPr="007444DB">
        <w:rPr>
          <w:color w:val="auto"/>
          <w:shd w:val="clear" w:color="auto" w:fill="FFFFFF"/>
        </w:rPr>
        <w:t>му</w:t>
      </w:r>
      <w:r w:rsidRPr="007444DB">
        <w:rPr>
          <w:color w:val="auto"/>
          <w:shd w:val="clear" w:color="auto" w:fill="FFFFFF"/>
        </w:rPr>
        <w:t xml:space="preserve"> учреждени</w:t>
      </w:r>
      <w:r w:rsidR="007444DB" w:rsidRPr="007444DB">
        <w:rPr>
          <w:color w:val="auto"/>
          <w:shd w:val="clear" w:color="auto" w:fill="FFFFFF"/>
        </w:rPr>
        <w:t>ю</w:t>
      </w:r>
      <w:r w:rsidRPr="007444DB">
        <w:rPr>
          <w:color w:val="auto"/>
          <w:shd w:val="clear" w:color="auto" w:fill="FFFFFF"/>
        </w:rPr>
        <w:t xml:space="preserve"> средн</w:t>
      </w:r>
      <w:r w:rsidR="007444DB" w:rsidRPr="007444DB">
        <w:rPr>
          <w:color w:val="auto"/>
          <w:shd w:val="clear" w:color="auto" w:fill="FFFFFF"/>
        </w:rPr>
        <w:t>ей</w:t>
      </w:r>
      <w:r w:rsidRPr="007444DB">
        <w:rPr>
          <w:color w:val="auto"/>
          <w:shd w:val="clear" w:color="auto" w:fill="FFFFFF"/>
        </w:rPr>
        <w:t xml:space="preserve"> общеобразовательн</w:t>
      </w:r>
      <w:r w:rsidR="007444DB" w:rsidRPr="007444DB">
        <w:rPr>
          <w:color w:val="auto"/>
          <w:shd w:val="clear" w:color="auto" w:fill="FFFFFF"/>
        </w:rPr>
        <w:t>ой</w:t>
      </w:r>
      <w:r w:rsidRPr="007444DB">
        <w:rPr>
          <w:color w:val="auto"/>
          <w:shd w:val="clear" w:color="auto" w:fill="FFFFFF"/>
        </w:rPr>
        <w:t xml:space="preserve"> школ</w:t>
      </w:r>
      <w:r w:rsidR="007444DB" w:rsidRPr="007444DB">
        <w:rPr>
          <w:color w:val="auto"/>
          <w:shd w:val="clear" w:color="auto" w:fill="FFFFFF"/>
        </w:rPr>
        <w:t>е</w:t>
      </w:r>
      <w:r w:rsidRPr="007444DB">
        <w:rPr>
          <w:color w:val="auto"/>
          <w:shd w:val="clear" w:color="auto" w:fill="FFFFFF"/>
        </w:rPr>
        <w:t xml:space="preserve"> №235 с углубленным изучением отдельных </w:t>
      </w:r>
      <w:r w:rsidR="00B72744">
        <w:rPr>
          <w:color w:val="auto"/>
          <w:shd w:val="clear" w:color="auto" w:fill="FFFFFF"/>
        </w:rPr>
        <w:t xml:space="preserve">учебных </w:t>
      </w:r>
      <w:r w:rsidRPr="007444DB">
        <w:rPr>
          <w:color w:val="auto"/>
          <w:shd w:val="clear" w:color="auto" w:fill="FFFFFF"/>
        </w:rPr>
        <w:t>предметов им. Д.</w:t>
      </w:r>
      <w:r w:rsidR="00B72744">
        <w:rPr>
          <w:color w:val="auto"/>
          <w:shd w:val="clear" w:color="auto" w:fill="FFFFFF"/>
        </w:rPr>
        <w:t xml:space="preserve"> </w:t>
      </w:r>
      <w:r w:rsidRPr="007444DB">
        <w:rPr>
          <w:color w:val="auto"/>
          <w:shd w:val="clear" w:color="auto" w:fill="FFFFFF"/>
        </w:rPr>
        <w:t>Д. Шостаковича</w:t>
      </w:r>
      <w:r w:rsidR="007444DB" w:rsidRPr="007444DB">
        <w:rPr>
          <w:color w:val="auto"/>
          <w:shd w:val="clear" w:color="auto" w:fill="FFFFFF"/>
        </w:rPr>
        <w:t xml:space="preserve"> </w:t>
      </w:r>
      <w:r w:rsidRPr="007444DB">
        <w:rPr>
          <w:color w:val="auto"/>
          <w:shd w:val="clear" w:color="auto" w:fill="FFFFFF"/>
        </w:rPr>
        <w:t>Адмиралтейского района</w:t>
      </w:r>
      <w:r w:rsidR="007444DB" w:rsidRPr="007444DB">
        <w:rPr>
          <w:color w:val="auto"/>
          <w:shd w:val="clear" w:color="auto" w:fill="FFFFFF"/>
        </w:rPr>
        <w:t xml:space="preserve"> </w:t>
      </w:r>
      <w:r w:rsidRPr="007444DB">
        <w:rPr>
          <w:color w:val="auto"/>
          <w:shd w:val="clear" w:color="auto" w:fill="FFFFFF"/>
        </w:rPr>
        <w:t>Санкт-Петербурга</w:t>
      </w:r>
      <w:r w:rsidRPr="007444DB">
        <w:rPr>
          <w:color w:val="auto"/>
        </w:rPr>
        <w:t xml:space="preserve"> (юридический адрес: </w:t>
      </w:r>
      <w:r w:rsidRPr="001F110D">
        <w:t xml:space="preserve">190121, Санкт-Петербург, набережная реки Пряжки, дом 4-6), для обеспечения участия ребенка в </w:t>
      </w:r>
      <w:r>
        <w:t>детско-юношеской научно-практической конференции «Наш современник – Дмитрий Шостакович»</w:t>
      </w:r>
      <w:r w:rsidRPr="001F110D">
        <w:t>, проводим</w:t>
      </w:r>
      <w:r>
        <w:t>ой</w:t>
      </w:r>
      <w:r w:rsidRPr="001F110D">
        <w:t xml:space="preserve"> Оператором. </w:t>
      </w:r>
    </w:p>
    <w:p w14:paraId="6E1A6D00" w14:textId="77777777" w:rsidR="0041268A" w:rsidRPr="001F110D" w:rsidRDefault="0041268A" w:rsidP="0041268A">
      <w:pPr>
        <w:pStyle w:val="Default"/>
        <w:jc w:val="both"/>
      </w:pPr>
      <w:r w:rsidRPr="001F110D">
        <w:t xml:space="preserve">Перечень персональных данных ребенка, на обработку которых дается согласие: фамилия, имя, отчество, школа, домашний адрес, дата регистрации по месту проживания, дата рождения, место рождения, серия и номер свидетельства о рождении, серия и номер паспорта, сведения о выдаче паспорта, включая дату выдачи и код подразделения, телефон, адрес электронной почты, имена и телефоны одного или обоих родителей. </w:t>
      </w:r>
    </w:p>
    <w:p w14:paraId="06D48C05" w14:textId="2E855F32" w:rsidR="0041268A" w:rsidRPr="001F110D" w:rsidRDefault="0041268A" w:rsidP="0041268A">
      <w:pPr>
        <w:pStyle w:val="Default"/>
        <w:jc w:val="both"/>
      </w:pPr>
      <w:r w:rsidRPr="001F110D">
        <w:t xml:space="preserve">Настоящее согласие предоставляется на осуществление действий в отношении персональных данных моего подопечного, которые необходимы или желаемы для достижения указанных выше целей, включая сбор, систематизацию, накопление, хранение, уточнение, использование, передачу персональных данных третьим лицам – представителям организаций и компаний учредителей и организаторов конкурса, иным юридическим и физическим лицам – исключительно для нужд обеспечения участия ребенка в </w:t>
      </w:r>
      <w:r w:rsidR="007444DB">
        <w:t>детско-юношеской научно-практической конференции «Наш современник – Дмитрий Шостакович»</w:t>
      </w:r>
      <w:r w:rsidRPr="001F110D">
        <w:t xml:space="preserve">, и исключительно в минимально необходимых для этого объемах (при обязательном условии соблюдения конфиденциальности персональных данных), а также на блокирование и уничтожение персональных данных. </w:t>
      </w:r>
    </w:p>
    <w:p w14:paraId="230C4867" w14:textId="77777777" w:rsidR="0041268A" w:rsidRPr="001F110D" w:rsidRDefault="0041268A" w:rsidP="0041268A">
      <w:pPr>
        <w:pStyle w:val="Default"/>
        <w:jc w:val="both"/>
      </w:pPr>
      <w:r w:rsidRPr="001F110D"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фамилия, имя, возраст, город проживания. </w:t>
      </w:r>
    </w:p>
    <w:p w14:paraId="29424DD1" w14:textId="77777777" w:rsidR="0041268A" w:rsidRPr="001F110D" w:rsidRDefault="0041268A" w:rsidP="0041268A">
      <w:pPr>
        <w:pStyle w:val="Default"/>
        <w:jc w:val="both"/>
        <w:rPr>
          <w:color w:val="auto"/>
        </w:rPr>
      </w:pPr>
      <w:r w:rsidRPr="001F110D">
        <w:lastRenderedPageBreak/>
        <w:t xml:space="preserve">Я согласен(-сна), что обработка персональных данных может осуществляться как с </w:t>
      </w:r>
      <w:r w:rsidRPr="001F110D">
        <w:rPr>
          <w:color w:val="auto"/>
        </w:rPr>
        <w:t xml:space="preserve">использованием автоматизированных средств, так и без таковых. </w:t>
      </w:r>
    </w:p>
    <w:p w14:paraId="6FB01FD1" w14:textId="77777777" w:rsidR="0041268A" w:rsidRPr="001F110D" w:rsidRDefault="0041268A" w:rsidP="0041268A">
      <w:pPr>
        <w:pStyle w:val="Default"/>
        <w:jc w:val="both"/>
        <w:rPr>
          <w:color w:val="auto"/>
        </w:rPr>
      </w:pPr>
      <w:r w:rsidRPr="001F110D">
        <w:rPr>
          <w:color w:val="auto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27.07.2006 г. </w:t>
      </w:r>
    </w:p>
    <w:p w14:paraId="52C18D69" w14:textId="2435B259" w:rsidR="0041268A" w:rsidRDefault="0041268A" w:rsidP="0041268A">
      <w:pPr>
        <w:pStyle w:val="Default"/>
        <w:jc w:val="both"/>
        <w:rPr>
          <w:color w:val="auto"/>
        </w:rPr>
      </w:pPr>
      <w:r w:rsidRPr="001F110D">
        <w:rPr>
          <w:color w:val="auto"/>
        </w:rPr>
        <w:t xml:space="preserve">Данное Согласие вступает в силу со дня его подписания и действует в течение 3-х лет. Я уведомлен о </w:t>
      </w:r>
      <w:r>
        <w:rPr>
          <w:color w:val="auto"/>
        </w:rPr>
        <w:t>свое</w:t>
      </w:r>
      <w:r w:rsidRPr="001F110D">
        <w:rPr>
          <w:color w:val="auto"/>
        </w:rPr>
        <w:t xml:space="preserve">м праве отозвать настоящее согласие в любое время. Отзыв производится по моему письменному заявлению в порядке, </w:t>
      </w:r>
      <w:r>
        <w:rPr>
          <w:color w:val="auto"/>
        </w:rPr>
        <w:t>определе</w:t>
      </w:r>
      <w:r w:rsidRPr="001F110D">
        <w:rPr>
          <w:color w:val="auto"/>
        </w:rPr>
        <w:t>нном законодательством Российской Федерации. Мне известно, что в случае исключения следующих сведений: «фамилия, имя, отчество, дата рождения, место рождения, серия и номер паспорта, телефон, адрес электронной почты, имена и телефоны обоих родителей», Оператор не сможет организовать участие ребенка в проводимо</w:t>
      </w:r>
      <w:r w:rsidR="007444DB">
        <w:rPr>
          <w:color w:val="auto"/>
        </w:rPr>
        <w:t>й</w:t>
      </w:r>
      <w:r w:rsidRPr="001F110D">
        <w:rPr>
          <w:color w:val="auto"/>
        </w:rPr>
        <w:t xml:space="preserve"> им </w:t>
      </w:r>
      <w:r w:rsidR="007444DB">
        <w:rPr>
          <w:color w:val="auto"/>
        </w:rPr>
        <w:t>Всероссийской детско-юношеской научно-практической конференции «Наш современник – Дмитрий Шостакович»</w:t>
      </w:r>
      <w:r w:rsidRPr="001F110D">
        <w:rPr>
          <w:color w:val="auto"/>
        </w:rPr>
        <w:t xml:space="preserve">. </w:t>
      </w:r>
    </w:p>
    <w:p w14:paraId="665AD1FB" w14:textId="77777777" w:rsidR="0041268A" w:rsidRPr="001F110D" w:rsidRDefault="0041268A" w:rsidP="0041268A">
      <w:pPr>
        <w:pStyle w:val="Default"/>
        <w:jc w:val="both"/>
        <w:rPr>
          <w:color w:val="auto"/>
        </w:rPr>
      </w:pPr>
    </w:p>
    <w:p w14:paraId="4536660C" w14:textId="77777777" w:rsidR="0041268A" w:rsidRDefault="0041268A" w:rsidP="0041268A">
      <w:pPr>
        <w:pStyle w:val="Default"/>
        <w:jc w:val="both"/>
        <w:rPr>
          <w:color w:val="auto"/>
        </w:rPr>
      </w:pPr>
      <w:r w:rsidRPr="001F110D">
        <w:rPr>
          <w:color w:val="auto"/>
        </w:rPr>
        <w:t xml:space="preserve">Дата ___________________ </w:t>
      </w:r>
    </w:p>
    <w:p w14:paraId="52F5A85C" w14:textId="77777777" w:rsidR="0041268A" w:rsidRPr="001F110D" w:rsidRDefault="0041268A" w:rsidP="0041268A">
      <w:pPr>
        <w:pStyle w:val="Default"/>
        <w:jc w:val="both"/>
        <w:rPr>
          <w:color w:val="auto"/>
        </w:rPr>
      </w:pPr>
    </w:p>
    <w:p w14:paraId="3548AEA2" w14:textId="77777777" w:rsidR="0041268A" w:rsidRPr="001F110D" w:rsidRDefault="0041268A" w:rsidP="0041268A">
      <w:pPr>
        <w:pStyle w:val="Default"/>
        <w:jc w:val="both"/>
        <w:rPr>
          <w:color w:val="auto"/>
        </w:rPr>
      </w:pPr>
      <w:r w:rsidRPr="001F110D">
        <w:rPr>
          <w:color w:val="auto"/>
        </w:rPr>
        <w:t xml:space="preserve">Подпись ____________________ / _____________________________________________ / </w:t>
      </w:r>
    </w:p>
    <w:p w14:paraId="40605531" w14:textId="77777777" w:rsidR="0041268A" w:rsidRPr="001F110D" w:rsidRDefault="0041268A" w:rsidP="0041268A">
      <w:pPr>
        <w:pStyle w:val="Default"/>
        <w:jc w:val="both"/>
      </w:pPr>
      <w:r>
        <w:rPr>
          <w:color w:val="auto"/>
        </w:rPr>
        <w:t xml:space="preserve">                                                                                                  </w:t>
      </w:r>
      <w:r w:rsidRPr="001F110D">
        <w:rPr>
          <w:color w:val="auto"/>
        </w:rPr>
        <w:t>ФИО</w:t>
      </w:r>
    </w:p>
    <w:p w14:paraId="4AB1188F" w14:textId="77777777" w:rsidR="0041268A" w:rsidRPr="001F110D" w:rsidRDefault="0041268A" w:rsidP="0041268A">
      <w:pPr>
        <w:pStyle w:val="Default"/>
        <w:jc w:val="both"/>
      </w:pPr>
    </w:p>
    <w:p w14:paraId="07080509" w14:textId="77777777" w:rsidR="0041268A" w:rsidRDefault="0041268A" w:rsidP="0041268A">
      <w:pPr>
        <w:pStyle w:val="Default"/>
        <w:jc w:val="both"/>
      </w:pPr>
    </w:p>
    <w:p w14:paraId="59B5F100" w14:textId="77777777" w:rsidR="0041268A" w:rsidRDefault="0041268A" w:rsidP="0041268A">
      <w:pPr>
        <w:pStyle w:val="Default"/>
        <w:jc w:val="both"/>
      </w:pPr>
    </w:p>
    <w:p w14:paraId="33EB78D3" w14:textId="77777777" w:rsidR="0041268A" w:rsidRDefault="0041268A" w:rsidP="0041268A">
      <w:pPr>
        <w:pStyle w:val="Default"/>
        <w:jc w:val="both"/>
      </w:pPr>
    </w:p>
    <w:p w14:paraId="6B86F8BD" w14:textId="77777777" w:rsidR="0041268A" w:rsidRDefault="0041268A" w:rsidP="0041268A">
      <w:pPr>
        <w:pStyle w:val="Default"/>
        <w:jc w:val="both"/>
      </w:pPr>
    </w:p>
    <w:p w14:paraId="34014C71" w14:textId="77777777" w:rsidR="0041268A" w:rsidRDefault="0041268A" w:rsidP="0041268A">
      <w:pPr>
        <w:pStyle w:val="Default"/>
        <w:jc w:val="both"/>
      </w:pPr>
    </w:p>
    <w:p w14:paraId="30DE668A" w14:textId="77777777" w:rsidR="0041268A" w:rsidRDefault="0041268A" w:rsidP="0041268A">
      <w:pPr>
        <w:pStyle w:val="Default"/>
        <w:jc w:val="both"/>
      </w:pPr>
    </w:p>
    <w:p w14:paraId="5F108DA7" w14:textId="77777777" w:rsidR="0041268A" w:rsidRDefault="0041268A" w:rsidP="0041268A">
      <w:pPr>
        <w:pStyle w:val="Default"/>
        <w:jc w:val="both"/>
      </w:pPr>
    </w:p>
    <w:p w14:paraId="1917317D" w14:textId="77777777" w:rsidR="0041268A" w:rsidRDefault="0041268A" w:rsidP="0041268A">
      <w:pPr>
        <w:pStyle w:val="Default"/>
        <w:jc w:val="both"/>
      </w:pPr>
    </w:p>
    <w:p w14:paraId="29D23884" w14:textId="77777777" w:rsidR="0041268A" w:rsidRDefault="0041268A" w:rsidP="0041268A">
      <w:pPr>
        <w:pStyle w:val="Default"/>
        <w:jc w:val="both"/>
      </w:pPr>
    </w:p>
    <w:p w14:paraId="00CEEAF6" w14:textId="77777777" w:rsidR="0041268A" w:rsidRDefault="0041268A" w:rsidP="0041268A">
      <w:pPr>
        <w:pStyle w:val="Default"/>
        <w:jc w:val="both"/>
      </w:pPr>
    </w:p>
    <w:p w14:paraId="1D188C07" w14:textId="77777777" w:rsidR="0041268A" w:rsidRDefault="0041268A" w:rsidP="0041268A">
      <w:pPr>
        <w:pStyle w:val="Default"/>
        <w:jc w:val="both"/>
      </w:pPr>
    </w:p>
    <w:p w14:paraId="51C0A5E9" w14:textId="77777777" w:rsidR="0041268A" w:rsidRDefault="0041268A" w:rsidP="0041268A">
      <w:pPr>
        <w:pStyle w:val="Default"/>
        <w:jc w:val="both"/>
      </w:pPr>
    </w:p>
    <w:p w14:paraId="66A9B7EB" w14:textId="77777777" w:rsidR="0041268A" w:rsidRDefault="0041268A" w:rsidP="0041268A">
      <w:pPr>
        <w:pStyle w:val="Default"/>
        <w:jc w:val="both"/>
      </w:pPr>
    </w:p>
    <w:p w14:paraId="1801937B" w14:textId="77777777" w:rsidR="0041268A" w:rsidRDefault="0041268A" w:rsidP="0041268A">
      <w:pPr>
        <w:pStyle w:val="Default"/>
        <w:jc w:val="both"/>
      </w:pPr>
    </w:p>
    <w:p w14:paraId="0F8398BF" w14:textId="77777777" w:rsidR="0041268A" w:rsidRDefault="0041268A" w:rsidP="0041268A">
      <w:pPr>
        <w:pStyle w:val="Default"/>
        <w:jc w:val="both"/>
      </w:pPr>
    </w:p>
    <w:p w14:paraId="4687A0AB" w14:textId="77777777" w:rsidR="0041268A" w:rsidRDefault="0041268A" w:rsidP="0041268A">
      <w:pPr>
        <w:pStyle w:val="Default"/>
        <w:jc w:val="both"/>
      </w:pPr>
    </w:p>
    <w:p w14:paraId="5C2B8C52" w14:textId="77777777" w:rsidR="0041268A" w:rsidRDefault="0041268A" w:rsidP="0041268A">
      <w:pPr>
        <w:pStyle w:val="Default"/>
        <w:jc w:val="both"/>
      </w:pPr>
    </w:p>
    <w:p w14:paraId="0DB31B94" w14:textId="77777777" w:rsidR="0041268A" w:rsidRDefault="0041268A" w:rsidP="0041268A">
      <w:pPr>
        <w:pStyle w:val="Default"/>
        <w:jc w:val="both"/>
      </w:pPr>
    </w:p>
    <w:p w14:paraId="2B35C4EC" w14:textId="77777777" w:rsidR="0041268A" w:rsidRDefault="0041268A" w:rsidP="0041268A">
      <w:pPr>
        <w:pStyle w:val="Default"/>
        <w:jc w:val="both"/>
      </w:pPr>
    </w:p>
    <w:p w14:paraId="48D06880" w14:textId="77777777" w:rsidR="0041268A" w:rsidRDefault="0041268A" w:rsidP="0041268A">
      <w:pPr>
        <w:pStyle w:val="Default"/>
        <w:jc w:val="both"/>
      </w:pPr>
    </w:p>
    <w:p w14:paraId="7E45DD60" w14:textId="77777777" w:rsidR="0041268A" w:rsidRDefault="0041268A" w:rsidP="0041268A">
      <w:pPr>
        <w:pStyle w:val="Default"/>
        <w:jc w:val="both"/>
      </w:pPr>
    </w:p>
    <w:p w14:paraId="594A94C6" w14:textId="77777777" w:rsidR="0041268A" w:rsidRDefault="0041268A" w:rsidP="0041268A">
      <w:pPr>
        <w:pStyle w:val="Default"/>
        <w:jc w:val="both"/>
      </w:pPr>
    </w:p>
    <w:p w14:paraId="1D3A5529" w14:textId="77777777" w:rsidR="0041268A" w:rsidRDefault="0041268A" w:rsidP="0041268A">
      <w:pPr>
        <w:pStyle w:val="Default"/>
        <w:jc w:val="both"/>
      </w:pPr>
    </w:p>
    <w:p w14:paraId="61E1C894" w14:textId="77777777" w:rsidR="0041268A" w:rsidRDefault="0041268A" w:rsidP="0041268A">
      <w:pPr>
        <w:pStyle w:val="Default"/>
        <w:jc w:val="both"/>
      </w:pPr>
    </w:p>
    <w:p w14:paraId="2DD8C8EF" w14:textId="77777777" w:rsidR="0041268A" w:rsidRDefault="0041268A" w:rsidP="0041268A">
      <w:pPr>
        <w:pStyle w:val="Default"/>
        <w:jc w:val="both"/>
      </w:pPr>
    </w:p>
    <w:p w14:paraId="70A13344" w14:textId="77777777" w:rsidR="0041268A" w:rsidRDefault="0041268A" w:rsidP="0041268A">
      <w:pPr>
        <w:pStyle w:val="Default"/>
        <w:jc w:val="both"/>
      </w:pPr>
    </w:p>
    <w:p w14:paraId="7338AB9D" w14:textId="77777777" w:rsidR="0041268A" w:rsidRDefault="0041268A" w:rsidP="0041268A">
      <w:pPr>
        <w:pStyle w:val="Default"/>
        <w:jc w:val="both"/>
      </w:pPr>
    </w:p>
    <w:p w14:paraId="601CA63C" w14:textId="77777777" w:rsidR="0041268A" w:rsidRDefault="0041268A" w:rsidP="0041268A">
      <w:pPr>
        <w:pStyle w:val="Default"/>
        <w:jc w:val="both"/>
      </w:pPr>
    </w:p>
    <w:p w14:paraId="462243E8" w14:textId="77777777" w:rsidR="0041268A" w:rsidRDefault="0041268A" w:rsidP="0041268A">
      <w:pPr>
        <w:pStyle w:val="Default"/>
        <w:jc w:val="both"/>
      </w:pPr>
    </w:p>
    <w:p w14:paraId="2B93FBA4" w14:textId="77777777" w:rsidR="0041268A" w:rsidRDefault="0041268A" w:rsidP="0041268A">
      <w:pPr>
        <w:pStyle w:val="Default"/>
        <w:jc w:val="both"/>
      </w:pPr>
    </w:p>
    <w:p w14:paraId="67298CAE" w14:textId="77777777" w:rsidR="0041268A" w:rsidRDefault="0041268A" w:rsidP="0041268A">
      <w:pPr>
        <w:pStyle w:val="Default"/>
        <w:jc w:val="both"/>
      </w:pPr>
    </w:p>
    <w:p w14:paraId="4006E1B4" w14:textId="77777777" w:rsidR="0041268A" w:rsidRDefault="0041268A" w:rsidP="0041268A">
      <w:pPr>
        <w:pStyle w:val="Default"/>
        <w:jc w:val="both"/>
      </w:pPr>
    </w:p>
    <w:p w14:paraId="630D7ED8" w14:textId="77777777" w:rsidR="0041268A" w:rsidRDefault="0041268A" w:rsidP="0041268A">
      <w:pPr>
        <w:pStyle w:val="Default"/>
        <w:jc w:val="both"/>
      </w:pPr>
    </w:p>
    <w:p w14:paraId="7D8CB73F" w14:textId="1A5EF5D5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1C0A68" w14:textId="1BC531C6" w:rsidR="00A33614" w:rsidRDefault="00A33614" w:rsidP="00A336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(1). </w:t>
      </w:r>
    </w:p>
    <w:p w14:paraId="36C7FE11" w14:textId="77777777" w:rsidR="00A33614" w:rsidRDefault="00A33614" w:rsidP="00A336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316A9430" w14:textId="320317CC" w:rsidR="00A33614" w:rsidRDefault="00A33614" w:rsidP="00A336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ют совершеннолетние участники)</w:t>
      </w:r>
    </w:p>
    <w:p w14:paraId="531906C8" w14:textId="77777777" w:rsidR="00A33614" w:rsidRDefault="00A33614" w:rsidP="00A33614">
      <w:pPr>
        <w:pStyle w:val="Default"/>
        <w:jc w:val="center"/>
        <w:rPr>
          <w:b/>
          <w:bCs/>
          <w:sz w:val="23"/>
          <w:szCs w:val="23"/>
        </w:rPr>
      </w:pPr>
    </w:p>
    <w:p w14:paraId="02261734" w14:textId="77777777" w:rsidR="00A33614" w:rsidRDefault="00A33614" w:rsidP="00A3361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.</w:t>
      </w:r>
    </w:p>
    <w:p w14:paraId="0A54D2A0" w14:textId="77777777" w:rsidR="00A33614" w:rsidRPr="001F110D" w:rsidRDefault="00A33614" w:rsidP="00A33614">
      <w:pPr>
        <w:pStyle w:val="Default"/>
        <w:jc w:val="both"/>
      </w:pPr>
      <w:r w:rsidRPr="001F110D">
        <w:t xml:space="preserve">Я, </w:t>
      </w:r>
      <w:r w:rsidRPr="001F110D">
        <w:rPr>
          <w:b/>
          <w:bCs/>
        </w:rPr>
        <w:t xml:space="preserve">___________________________________________________________________________, </w:t>
      </w:r>
    </w:p>
    <w:p w14:paraId="73210876" w14:textId="6E7F6114" w:rsidR="00A33614" w:rsidRPr="001F110D" w:rsidRDefault="00A33614" w:rsidP="00A33614">
      <w:pPr>
        <w:pStyle w:val="Default"/>
        <w:jc w:val="center"/>
      </w:pPr>
      <w:r w:rsidRPr="001F110D">
        <w:rPr>
          <w:i/>
          <w:iCs/>
        </w:rPr>
        <w:t>(ФИО)</w:t>
      </w:r>
    </w:p>
    <w:p w14:paraId="554E7A83" w14:textId="77777777" w:rsidR="00A33614" w:rsidRPr="001F110D" w:rsidRDefault="00A33614" w:rsidP="00A33614">
      <w:pPr>
        <w:pStyle w:val="Default"/>
        <w:jc w:val="both"/>
      </w:pPr>
      <w:r w:rsidRPr="001F110D">
        <w:t xml:space="preserve">паспорт _____ ____________, выдан ____________________________________________ </w:t>
      </w:r>
    </w:p>
    <w:p w14:paraId="3EBED49F" w14:textId="77777777" w:rsidR="00A33614" w:rsidRPr="001F110D" w:rsidRDefault="00A33614" w:rsidP="00A33614">
      <w:pPr>
        <w:pStyle w:val="Default"/>
        <w:jc w:val="both"/>
      </w:pPr>
      <w:r>
        <w:rPr>
          <w:i/>
          <w:iCs/>
        </w:rPr>
        <w:t xml:space="preserve">              </w:t>
      </w:r>
      <w:r w:rsidRPr="001F110D">
        <w:rPr>
          <w:i/>
          <w:iCs/>
        </w:rPr>
        <w:t>(</w:t>
      </w:r>
      <w:proofErr w:type="gramStart"/>
      <w:r w:rsidRPr="001F110D">
        <w:rPr>
          <w:i/>
          <w:iCs/>
        </w:rPr>
        <w:t xml:space="preserve">серия, </w:t>
      </w:r>
      <w:r>
        <w:rPr>
          <w:i/>
          <w:iCs/>
        </w:rPr>
        <w:t xml:space="preserve">  </w:t>
      </w:r>
      <w:proofErr w:type="gramEnd"/>
      <w:r>
        <w:rPr>
          <w:i/>
          <w:iCs/>
        </w:rPr>
        <w:t xml:space="preserve">   </w:t>
      </w:r>
      <w:r w:rsidRPr="001F110D">
        <w:rPr>
          <w:i/>
          <w:iCs/>
        </w:rPr>
        <w:t xml:space="preserve">номер) </w:t>
      </w:r>
      <w:r>
        <w:rPr>
          <w:i/>
          <w:iCs/>
        </w:rPr>
        <w:t xml:space="preserve">                                                       </w:t>
      </w:r>
      <w:r w:rsidRPr="001F110D">
        <w:rPr>
          <w:i/>
          <w:iCs/>
        </w:rPr>
        <w:t xml:space="preserve">(когда, кем) </w:t>
      </w:r>
    </w:p>
    <w:p w14:paraId="39EFBA38" w14:textId="77777777" w:rsidR="00A33614" w:rsidRPr="001F110D" w:rsidRDefault="00A33614" w:rsidP="00A33614">
      <w:pPr>
        <w:pStyle w:val="Default"/>
        <w:jc w:val="both"/>
      </w:pPr>
      <w:r w:rsidRPr="001F110D">
        <w:t xml:space="preserve">_____________________________________________________________________________ </w:t>
      </w:r>
    </w:p>
    <w:p w14:paraId="39175FAA" w14:textId="77777777" w:rsidR="00A33614" w:rsidRDefault="00A33614" w:rsidP="00A33614">
      <w:pPr>
        <w:pStyle w:val="Default"/>
        <w:jc w:val="both"/>
      </w:pPr>
    </w:p>
    <w:p w14:paraId="782F9E61" w14:textId="000774C5" w:rsidR="00A33614" w:rsidRDefault="00A33614" w:rsidP="00A33614">
      <w:pPr>
        <w:pStyle w:val="Default"/>
        <w:jc w:val="both"/>
      </w:pPr>
      <w:r>
        <w:t>Проживающий/проживающая по адресу</w:t>
      </w:r>
    </w:p>
    <w:p w14:paraId="56AD4237" w14:textId="27BC26F7" w:rsidR="00A33614" w:rsidRPr="001F110D" w:rsidRDefault="00A33614" w:rsidP="00A33614">
      <w:pPr>
        <w:pStyle w:val="Default"/>
        <w:jc w:val="both"/>
      </w:pPr>
      <w:r w:rsidRPr="001F110D">
        <w:t xml:space="preserve">_____________________________________________________________________________ </w:t>
      </w:r>
    </w:p>
    <w:p w14:paraId="4FD20AED" w14:textId="77777777" w:rsidR="00A33614" w:rsidRPr="001F110D" w:rsidRDefault="00A33614" w:rsidP="00A33614">
      <w:pPr>
        <w:pStyle w:val="Default"/>
        <w:jc w:val="both"/>
      </w:pPr>
      <w:r>
        <w:rPr>
          <w:i/>
          <w:iCs/>
        </w:rPr>
        <w:t xml:space="preserve">                                                                 </w:t>
      </w:r>
      <w:r w:rsidRPr="001F110D">
        <w:rPr>
          <w:i/>
          <w:iCs/>
        </w:rPr>
        <w:t xml:space="preserve">(адрес) </w:t>
      </w:r>
    </w:p>
    <w:p w14:paraId="4AB998C0" w14:textId="016B0006" w:rsidR="00A33614" w:rsidRDefault="00A33614" w:rsidP="00A33614">
      <w:pPr>
        <w:pStyle w:val="Default"/>
        <w:jc w:val="both"/>
      </w:pPr>
      <w:r w:rsidRPr="001F110D">
        <w:t xml:space="preserve">даю согласие на обработку </w:t>
      </w:r>
      <w:r>
        <w:t xml:space="preserve">моих </w:t>
      </w:r>
      <w:r w:rsidRPr="001F110D">
        <w:t>персональных данных</w:t>
      </w:r>
      <w:r>
        <w:t xml:space="preserve"> </w:t>
      </w:r>
      <w:r w:rsidRPr="007444DB">
        <w:rPr>
          <w:color w:val="auto"/>
        </w:rPr>
        <w:t xml:space="preserve">Оператору, некоммерческой организации - </w:t>
      </w:r>
      <w:r w:rsidRPr="007444DB">
        <w:rPr>
          <w:color w:val="auto"/>
          <w:shd w:val="clear" w:color="auto" w:fill="FFFFFF"/>
        </w:rPr>
        <w:t>Государственному бюджетному общеобразовательному учреждению средней общеобразовательной школе №235 с углубленным изучением отдельных учебных предметов им. Д.Д. Шостаковича Адмиралтейского района Санкт-Петербурга</w:t>
      </w:r>
      <w:r w:rsidRPr="007444DB">
        <w:rPr>
          <w:color w:val="auto"/>
        </w:rPr>
        <w:t xml:space="preserve"> (юридический адрес: </w:t>
      </w:r>
      <w:r w:rsidRPr="001F110D">
        <w:t xml:space="preserve">190121, Санкт-Петербург, набережная реки Пряжки, дом 4-6), для обеспечения участия ребенка в </w:t>
      </w:r>
      <w:r>
        <w:t>детско-юношеской научно-практической конференции «Наш современник – Дмитрий Шостакович»</w:t>
      </w:r>
      <w:r w:rsidRPr="001F110D">
        <w:t>, проводим</w:t>
      </w:r>
      <w:r>
        <w:t>ой</w:t>
      </w:r>
      <w:r w:rsidRPr="001F110D">
        <w:t xml:space="preserve"> Оператором. </w:t>
      </w:r>
    </w:p>
    <w:p w14:paraId="4D25CDEC" w14:textId="2A50F269" w:rsidR="00A33614" w:rsidRPr="001F110D" w:rsidRDefault="00A33614" w:rsidP="00A33614">
      <w:pPr>
        <w:pStyle w:val="Default"/>
        <w:jc w:val="both"/>
      </w:pPr>
      <w:r w:rsidRPr="001F110D">
        <w:t xml:space="preserve">Перечень персональных данных, на обработку которых дается согласие: фамилия, имя, отчество, </w:t>
      </w:r>
      <w:r>
        <w:t>место учебы</w:t>
      </w:r>
      <w:r w:rsidRPr="001F110D">
        <w:t xml:space="preserve">, домашний адрес, дата регистрации по месту проживания, дата рождения, </w:t>
      </w:r>
      <w:r>
        <w:t>мест</w:t>
      </w:r>
      <w:r w:rsidRPr="001F110D">
        <w:t>о рождения, серия и номер паспорта, сведения о выдаче паспорта, включая дату выдачи и код подразделения, телефон, адрес электронной почты</w:t>
      </w:r>
      <w:r>
        <w:t>.</w:t>
      </w:r>
    </w:p>
    <w:p w14:paraId="3E59BE36" w14:textId="446232D3" w:rsidR="00A33614" w:rsidRPr="001F110D" w:rsidRDefault="00A33614" w:rsidP="00A33614">
      <w:pPr>
        <w:pStyle w:val="Default"/>
        <w:jc w:val="both"/>
      </w:pPr>
      <w:r w:rsidRPr="001F110D">
        <w:t xml:space="preserve">Настоящее согласие предоставляется на осуществление действий в отношении </w:t>
      </w:r>
      <w:r>
        <w:t xml:space="preserve">моих </w:t>
      </w:r>
      <w:r w:rsidRPr="001F110D">
        <w:t xml:space="preserve">персональных данных, которые необходимы или желаемы для достижения указанных выше целей, включая сбор, систематизацию, накопление, хранение, уточнение, использование, передачу персональных данных третьим лицам – представителям организаций и компаний учредителей и организаторов конкурса, иным юридическим и физическим лицам – исключительно для нужд обеспечения участия в </w:t>
      </w:r>
      <w:r>
        <w:t>детско-юношеской научно-практической конференции «Наш современник – Дмитрий Шостакович»</w:t>
      </w:r>
      <w:r w:rsidRPr="001F110D">
        <w:t xml:space="preserve">, и исключительно в минимально необходимых для этого объемах (при обязательном условии соблюдения конфиденциальности персональных данных), а также на блокирование и уничтожение персональных данных. </w:t>
      </w:r>
    </w:p>
    <w:p w14:paraId="13E2F18A" w14:textId="57C07CE2" w:rsidR="00A33614" w:rsidRPr="001F110D" w:rsidRDefault="00A33614" w:rsidP="00A33614">
      <w:pPr>
        <w:pStyle w:val="Default"/>
        <w:jc w:val="both"/>
      </w:pPr>
      <w:r w:rsidRPr="001F110D">
        <w:t xml:space="preserve">Данным заявлением разрешаю считать общедоступными, в том числе выставлять в сети Интернет, следующие персональные данные: фамилия, имя, возраст, город проживания. </w:t>
      </w:r>
    </w:p>
    <w:p w14:paraId="0458FF65" w14:textId="77777777" w:rsidR="00A33614" w:rsidRPr="001F110D" w:rsidRDefault="00A33614" w:rsidP="00A33614">
      <w:pPr>
        <w:pStyle w:val="Default"/>
        <w:jc w:val="both"/>
        <w:rPr>
          <w:color w:val="auto"/>
        </w:rPr>
      </w:pPr>
      <w:r w:rsidRPr="001F110D">
        <w:t xml:space="preserve">Я согласен(-сна), что обработка персональных данных может осуществляться как с </w:t>
      </w:r>
      <w:r w:rsidRPr="001F110D">
        <w:rPr>
          <w:color w:val="auto"/>
        </w:rPr>
        <w:t xml:space="preserve">использованием автоматизированных средств, так и без таковых. </w:t>
      </w:r>
    </w:p>
    <w:p w14:paraId="654A8B5F" w14:textId="77777777" w:rsidR="00A33614" w:rsidRPr="001F110D" w:rsidRDefault="00A33614" w:rsidP="00A33614">
      <w:pPr>
        <w:pStyle w:val="Default"/>
        <w:jc w:val="both"/>
        <w:rPr>
          <w:color w:val="auto"/>
        </w:rPr>
      </w:pPr>
      <w:r w:rsidRPr="001F110D">
        <w:rPr>
          <w:color w:val="auto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27.07.2006 г. </w:t>
      </w:r>
    </w:p>
    <w:p w14:paraId="77D1B8DD" w14:textId="615CCA42" w:rsidR="00A33614" w:rsidRDefault="00A33614" w:rsidP="00A33614">
      <w:pPr>
        <w:pStyle w:val="Default"/>
        <w:jc w:val="both"/>
        <w:rPr>
          <w:color w:val="auto"/>
        </w:rPr>
      </w:pPr>
      <w:r w:rsidRPr="001F110D">
        <w:rPr>
          <w:color w:val="auto"/>
        </w:rPr>
        <w:t xml:space="preserve">Данное Согласие вступает в силу со дня его подписания и действует в течение 3-х лет. Я уведомлен о </w:t>
      </w:r>
      <w:r>
        <w:rPr>
          <w:color w:val="auto"/>
        </w:rPr>
        <w:t>свое</w:t>
      </w:r>
      <w:r w:rsidRPr="001F110D">
        <w:rPr>
          <w:color w:val="auto"/>
        </w:rPr>
        <w:t xml:space="preserve">м праве отозвать настоящее согласие в любое время. Отзыв производится по моему письменному заявлению в порядке, </w:t>
      </w:r>
      <w:r>
        <w:rPr>
          <w:color w:val="auto"/>
        </w:rPr>
        <w:t>определе</w:t>
      </w:r>
      <w:r w:rsidRPr="001F110D">
        <w:rPr>
          <w:color w:val="auto"/>
        </w:rPr>
        <w:t xml:space="preserve">нном законодательством Российской Федерации. Мне известно, что в случае исключения следующих сведений: «фамилия, имя, отчество, дата рождения, место рождения, серия и номер паспорта, телефон, адрес электронной почты», Оператор не сможет организовать </w:t>
      </w:r>
      <w:r>
        <w:rPr>
          <w:color w:val="auto"/>
        </w:rPr>
        <w:t xml:space="preserve">моё </w:t>
      </w:r>
      <w:r w:rsidRPr="001F110D">
        <w:rPr>
          <w:color w:val="auto"/>
        </w:rPr>
        <w:t>участие в проводимо</w:t>
      </w:r>
      <w:r>
        <w:rPr>
          <w:color w:val="auto"/>
        </w:rPr>
        <w:t>й</w:t>
      </w:r>
      <w:r w:rsidRPr="001F110D">
        <w:rPr>
          <w:color w:val="auto"/>
        </w:rPr>
        <w:t xml:space="preserve"> им </w:t>
      </w:r>
      <w:r>
        <w:rPr>
          <w:color w:val="auto"/>
        </w:rPr>
        <w:t>Всероссийской детско-юношеской научно-практической конференции «Наш современник – Дмитрий Шостакович»</w:t>
      </w:r>
      <w:r w:rsidRPr="001F110D">
        <w:rPr>
          <w:color w:val="auto"/>
        </w:rPr>
        <w:t xml:space="preserve">. </w:t>
      </w:r>
    </w:p>
    <w:p w14:paraId="43ADF211" w14:textId="77777777" w:rsidR="00A33614" w:rsidRPr="001F110D" w:rsidRDefault="00A33614" w:rsidP="00A33614">
      <w:pPr>
        <w:pStyle w:val="Default"/>
        <w:jc w:val="both"/>
        <w:rPr>
          <w:color w:val="auto"/>
        </w:rPr>
      </w:pPr>
    </w:p>
    <w:p w14:paraId="032C52B7" w14:textId="77777777" w:rsidR="00A33614" w:rsidRDefault="00A33614" w:rsidP="00A33614">
      <w:pPr>
        <w:pStyle w:val="Default"/>
        <w:jc w:val="both"/>
        <w:rPr>
          <w:color w:val="auto"/>
        </w:rPr>
      </w:pPr>
      <w:r w:rsidRPr="001F110D">
        <w:rPr>
          <w:color w:val="auto"/>
        </w:rPr>
        <w:t xml:space="preserve">Дата ___________________ </w:t>
      </w:r>
    </w:p>
    <w:p w14:paraId="4E0099E0" w14:textId="29EB7593" w:rsidR="00A33614" w:rsidRDefault="00A33614" w:rsidP="00A33614">
      <w:pPr>
        <w:pStyle w:val="Default"/>
        <w:jc w:val="both"/>
      </w:pPr>
      <w:r w:rsidRPr="001F110D">
        <w:rPr>
          <w:color w:val="auto"/>
        </w:rPr>
        <w:t xml:space="preserve">Подпись ____________________ / _____________________________________________ / </w:t>
      </w:r>
    </w:p>
    <w:p w14:paraId="15CE3B82" w14:textId="0A1B2254" w:rsidR="005873BA" w:rsidRDefault="007444DB" w:rsidP="007444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.</w:t>
      </w:r>
    </w:p>
    <w:p w14:paraId="5968A999" w14:textId="3E05E6F9" w:rsidR="007444DB" w:rsidRDefault="007444DB" w:rsidP="007444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добровольное пожертвование</w:t>
      </w:r>
    </w:p>
    <w:p w14:paraId="22221453" w14:textId="10726F6D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C52CD7" w14:textId="77777777" w:rsidR="007444DB" w:rsidRDefault="007444DB" w:rsidP="007444DB">
      <w:pPr>
        <w:pStyle w:val="Default"/>
        <w:jc w:val="center"/>
        <w:rPr>
          <w:b/>
          <w:bCs/>
        </w:rPr>
      </w:pPr>
    </w:p>
    <w:p w14:paraId="51BD70D2" w14:textId="7A741136" w:rsidR="007444DB" w:rsidRPr="007444DB" w:rsidRDefault="007444DB" w:rsidP="007444DB">
      <w:pPr>
        <w:pStyle w:val="Default"/>
        <w:jc w:val="center"/>
        <w:rPr>
          <w:b/>
        </w:rPr>
      </w:pPr>
      <w:r w:rsidRPr="007444DB">
        <w:rPr>
          <w:b/>
          <w:bCs/>
        </w:rPr>
        <w:t>Заявление на добровольное пожертвование</w:t>
      </w:r>
    </w:p>
    <w:p w14:paraId="6B9E0041" w14:textId="77777777" w:rsidR="007444DB" w:rsidRDefault="007444DB" w:rsidP="007444DB">
      <w:pPr>
        <w:pStyle w:val="Default"/>
        <w:jc w:val="both"/>
      </w:pPr>
    </w:p>
    <w:p w14:paraId="277CA0E5" w14:textId="77777777" w:rsidR="007444DB" w:rsidRDefault="007444DB" w:rsidP="007444DB">
      <w:pPr>
        <w:pStyle w:val="Default"/>
        <w:jc w:val="both"/>
      </w:pPr>
    </w:p>
    <w:p w14:paraId="73353E97" w14:textId="77777777" w:rsidR="007444DB" w:rsidRDefault="007444DB" w:rsidP="007444DB">
      <w:pPr>
        <w:pStyle w:val="Default"/>
        <w:jc w:val="both"/>
      </w:pPr>
    </w:p>
    <w:p w14:paraId="5CAF190B" w14:textId="77777777" w:rsidR="007444DB" w:rsidRPr="001F110D" w:rsidRDefault="007444DB" w:rsidP="007444DB">
      <w:pPr>
        <w:pStyle w:val="Default"/>
        <w:jc w:val="right"/>
      </w:pPr>
      <w:r w:rsidRPr="001F110D">
        <w:t xml:space="preserve">Директору ГБОУ средней школы №235 </w:t>
      </w:r>
    </w:p>
    <w:p w14:paraId="4460B44E" w14:textId="77777777" w:rsidR="007444DB" w:rsidRPr="001F110D" w:rsidRDefault="007444DB" w:rsidP="007444DB">
      <w:pPr>
        <w:pStyle w:val="Default"/>
        <w:jc w:val="right"/>
      </w:pPr>
      <w:r w:rsidRPr="001F110D">
        <w:t xml:space="preserve">им. Д.Д. Шостаковича </w:t>
      </w:r>
    </w:p>
    <w:p w14:paraId="4CF1F119" w14:textId="77777777" w:rsidR="007444DB" w:rsidRPr="001F110D" w:rsidRDefault="007444DB" w:rsidP="007444DB">
      <w:pPr>
        <w:pStyle w:val="Default"/>
        <w:jc w:val="right"/>
      </w:pPr>
      <w:r w:rsidRPr="001F110D">
        <w:t xml:space="preserve">Т. В. </w:t>
      </w:r>
      <w:proofErr w:type="spellStart"/>
      <w:r w:rsidRPr="001F110D">
        <w:t>Стаховскому</w:t>
      </w:r>
      <w:proofErr w:type="spellEnd"/>
      <w:r w:rsidRPr="001F110D">
        <w:t xml:space="preserve"> </w:t>
      </w:r>
    </w:p>
    <w:p w14:paraId="78BB20F9" w14:textId="77777777" w:rsidR="007444DB" w:rsidRPr="001F110D" w:rsidRDefault="007444DB" w:rsidP="007444DB">
      <w:pPr>
        <w:pStyle w:val="Default"/>
        <w:jc w:val="right"/>
      </w:pPr>
      <w:r w:rsidRPr="001F110D">
        <w:t xml:space="preserve">От ____________________________________________________________ </w:t>
      </w:r>
    </w:p>
    <w:p w14:paraId="3DECE8F1" w14:textId="77777777" w:rsidR="007444DB" w:rsidRPr="001F110D" w:rsidRDefault="007444DB" w:rsidP="007444DB">
      <w:pPr>
        <w:pStyle w:val="Default"/>
        <w:jc w:val="right"/>
      </w:pPr>
      <w:proofErr w:type="spellStart"/>
      <w:r w:rsidRPr="001F110D">
        <w:t>Проживающ</w:t>
      </w:r>
      <w:proofErr w:type="spellEnd"/>
      <w:r w:rsidRPr="001F110D">
        <w:t>_____ по адресу</w:t>
      </w:r>
      <w:r>
        <w:t>: __________________________</w:t>
      </w:r>
      <w:r w:rsidRPr="001F110D">
        <w:t xml:space="preserve">___________ </w:t>
      </w:r>
    </w:p>
    <w:p w14:paraId="44B14263" w14:textId="77777777" w:rsidR="007444DB" w:rsidRPr="001F110D" w:rsidRDefault="007444DB" w:rsidP="007444DB">
      <w:pPr>
        <w:pStyle w:val="Default"/>
        <w:jc w:val="right"/>
      </w:pPr>
      <w:r w:rsidRPr="001F110D">
        <w:t>__________________</w:t>
      </w:r>
      <w:r>
        <w:t>_______________________________</w:t>
      </w:r>
      <w:r w:rsidRPr="001F110D">
        <w:t xml:space="preserve">_____________ </w:t>
      </w:r>
    </w:p>
    <w:p w14:paraId="5F4CABD3" w14:textId="77777777" w:rsidR="007444DB" w:rsidRPr="001F110D" w:rsidRDefault="007444DB" w:rsidP="007444DB">
      <w:pPr>
        <w:pStyle w:val="Default"/>
        <w:jc w:val="right"/>
      </w:pPr>
      <w:r w:rsidRPr="001F110D">
        <w:t xml:space="preserve">Паспорт: </w:t>
      </w:r>
      <w:proofErr w:type="spellStart"/>
      <w:r w:rsidRPr="001F110D">
        <w:t>серия_________</w:t>
      </w:r>
      <w:r>
        <w:t>_</w:t>
      </w:r>
      <w:r w:rsidRPr="001F110D">
        <w:t>____номер</w:t>
      </w:r>
      <w:proofErr w:type="spellEnd"/>
      <w:r w:rsidRPr="001F110D">
        <w:t xml:space="preserve"> ______________________________ </w:t>
      </w:r>
    </w:p>
    <w:p w14:paraId="1B68B205" w14:textId="77777777" w:rsidR="007444DB" w:rsidRPr="001F110D" w:rsidRDefault="007444DB" w:rsidP="007444DB">
      <w:pPr>
        <w:pStyle w:val="Default"/>
        <w:jc w:val="right"/>
      </w:pPr>
      <w:r w:rsidRPr="001F110D">
        <w:t>выдан</w:t>
      </w:r>
      <w:r>
        <w:t>______________________________</w:t>
      </w:r>
      <w:r w:rsidRPr="001F110D">
        <w:t xml:space="preserve">___________________________ </w:t>
      </w:r>
    </w:p>
    <w:p w14:paraId="1A8220AB" w14:textId="77777777" w:rsidR="007444DB" w:rsidRPr="001F110D" w:rsidRDefault="007444DB" w:rsidP="007444DB">
      <w:pPr>
        <w:pStyle w:val="Default"/>
        <w:rPr>
          <w:b/>
          <w:bCs/>
        </w:rPr>
      </w:pPr>
    </w:p>
    <w:p w14:paraId="0D2BF21A" w14:textId="77777777" w:rsidR="007444DB" w:rsidRPr="001F110D" w:rsidRDefault="007444DB" w:rsidP="007444DB">
      <w:pPr>
        <w:pStyle w:val="Default"/>
        <w:rPr>
          <w:b/>
          <w:bCs/>
        </w:rPr>
      </w:pPr>
    </w:p>
    <w:p w14:paraId="69F388D7" w14:textId="77777777" w:rsidR="007444DB" w:rsidRPr="001F110D" w:rsidRDefault="007444DB" w:rsidP="007444DB">
      <w:pPr>
        <w:pStyle w:val="Default"/>
        <w:rPr>
          <w:b/>
          <w:bCs/>
        </w:rPr>
      </w:pPr>
    </w:p>
    <w:p w14:paraId="3ED57F31" w14:textId="77777777" w:rsidR="007444DB" w:rsidRPr="001F110D" w:rsidRDefault="007444DB" w:rsidP="007444DB">
      <w:pPr>
        <w:pStyle w:val="Default"/>
        <w:rPr>
          <w:b/>
          <w:bCs/>
        </w:rPr>
      </w:pPr>
    </w:p>
    <w:p w14:paraId="1F7D4189" w14:textId="77777777" w:rsidR="007444DB" w:rsidRPr="001F110D" w:rsidRDefault="007444DB" w:rsidP="007444DB">
      <w:pPr>
        <w:pStyle w:val="Default"/>
        <w:rPr>
          <w:b/>
          <w:bCs/>
        </w:rPr>
      </w:pPr>
    </w:p>
    <w:p w14:paraId="2347EA3B" w14:textId="77777777" w:rsidR="007444DB" w:rsidRPr="001F110D" w:rsidRDefault="007444DB" w:rsidP="007444DB">
      <w:pPr>
        <w:pStyle w:val="Default"/>
        <w:rPr>
          <w:b/>
          <w:bCs/>
        </w:rPr>
      </w:pPr>
    </w:p>
    <w:p w14:paraId="18F19B86" w14:textId="77777777" w:rsidR="007444DB" w:rsidRDefault="007444DB" w:rsidP="007444DB">
      <w:pPr>
        <w:pStyle w:val="Default"/>
        <w:jc w:val="center"/>
        <w:rPr>
          <w:b/>
          <w:bCs/>
        </w:rPr>
      </w:pPr>
      <w:r w:rsidRPr="001F110D">
        <w:rPr>
          <w:b/>
          <w:bCs/>
        </w:rPr>
        <w:t>ЗАЯВЛЕНИЕ.</w:t>
      </w:r>
    </w:p>
    <w:p w14:paraId="07E81F1A" w14:textId="77777777" w:rsidR="007444DB" w:rsidRPr="001F110D" w:rsidRDefault="007444DB" w:rsidP="007444DB">
      <w:pPr>
        <w:pStyle w:val="Default"/>
        <w:jc w:val="center"/>
      </w:pPr>
    </w:p>
    <w:p w14:paraId="6EFDDD7E" w14:textId="639484CB" w:rsidR="007444DB" w:rsidRPr="001F110D" w:rsidRDefault="007444DB" w:rsidP="007444DB">
      <w:pPr>
        <w:pStyle w:val="Default"/>
        <w:ind w:firstLine="709"/>
        <w:jc w:val="both"/>
      </w:pPr>
      <w:r w:rsidRPr="00DE6715">
        <w:t xml:space="preserve">Прошу принять от меня добровольное пожертвование на проведение </w:t>
      </w:r>
      <w:r>
        <w:t xml:space="preserve">Всероссийской научно-практической детско-юношеской конференции «Наш современник – Дмитрий Шостакович» </w:t>
      </w:r>
      <w:r w:rsidRPr="001F110D">
        <w:t xml:space="preserve">в размере ___________________________ руб. </w:t>
      </w:r>
    </w:p>
    <w:p w14:paraId="1C271BB1" w14:textId="77777777" w:rsidR="007444DB" w:rsidRDefault="007444DB" w:rsidP="007444DB">
      <w:pPr>
        <w:pStyle w:val="Default"/>
        <w:ind w:firstLine="709"/>
        <w:jc w:val="both"/>
      </w:pPr>
    </w:p>
    <w:p w14:paraId="235E24F4" w14:textId="77777777" w:rsidR="007444DB" w:rsidRDefault="007444DB" w:rsidP="007444DB">
      <w:pPr>
        <w:pStyle w:val="Default"/>
      </w:pPr>
    </w:p>
    <w:p w14:paraId="6DBC5B56" w14:textId="77777777" w:rsidR="007444DB" w:rsidRDefault="007444DB" w:rsidP="007444DB">
      <w:pPr>
        <w:pStyle w:val="Default"/>
      </w:pPr>
    </w:p>
    <w:p w14:paraId="6E08E302" w14:textId="77777777" w:rsidR="007444DB" w:rsidRDefault="007444DB" w:rsidP="007444DB">
      <w:pPr>
        <w:pStyle w:val="Default"/>
      </w:pPr>
    </w:p>
    <w:p w14:paraId="65F9ABCD" w14:textId="77777777" w:rsidR="007444DB" w:rsidRDefault="007444DB" w:rsidP="007444DB">
      <w:pPr>
        <w:pStyle w:val="Default"/>
      </w:pPr>
    </w:p>
    <w:p w14:paraId="3640BCDA" w14:textId="77777777" w:rsidR="007444DB" w:rsidRDefault="007444DB" w:rsidP="007444DB">
      <w:pPr>
        <w:pStyle w:val="Default"/>
      </w:pPr>
    </w:p>
    <w:p w14:paraId="6C99C7D1" w14:textId="77777777" w:rsidR="007444DB" w:rsidRDefault="007444DB" w:rsidP="007444DB">
      <w:pPr>
        <w:pStyle w:val="Default"/>
      </w:pPr>
    </w:p>
    <w:p w14:paraId="629387D9" w14:textId="77777777" w:rsidR="007444DB" w:rsidRPr="00E22ECF" w:rsidRDefault="007444DB" w:rsidP="007444DB">
      <w:pPr>
        <w:pStyle w:val="Default"/>
        <w:jc w:val="right"/>
      </w:pPr>
      <w:r w:rsidRPr="001F110D">
        <w:t xml:space="preserve">Дата _____________________ </w:t>
      </w:r>
    </w:p>
    <w:p w14:paraId="50CF7177" w14:textId="77777777" w:rsidR="007444DB" w:rsidRPr="00E22ECF" w:rsidRDefault="007444DB" w:rsidP="007444DB">
      <w:pPr>
        <w:pStyle w:val="Default"/>
        <w:jc w:val="right"/>
      </w:pPr>
    </w:p>
    <w:p w14:paraId="4140AFB5" w14:textId="77777777" w:rsidR="007444DB" w:rsidRPr="001F110D" w:rsidRDefault="007444DB" w:rsidP="007444DB">
      <w:pPr>
        <w:pStyle w:val="Default"/>
        <w:jc w:val="right"/>
      </w:pPr>
      <w:r w:rsidRPr="001F110D">
        <w:t xml:space="preserve">Подпись __________________ / ______________________________/ </w:t>
      </w:r>
    </w:p>
    <w:p w14:paraId="69A1858C" w14:textId="77777777" w:rsidR="007444DB" w:rsidRPr="001F110D" w:rsidRDefault="007444DB" w:rsidP="007444DB">
      <w:pPr>
        <w:pStyle w:val="Default"/>
      </w:pPr>
      <w:r w:rsidRPr="00E22ECF">
        <w:t xml:space="preserve">                                                                                                                         </w:t>
      </w:r>
      <w:r w:rsidRPr="001F110D">
        <w:t>ФИО</w:t>
      </w:r>
    </w:p>
    <w:p w14:paraId="748D410B" w14:textId="77777777" w:rsidR="007444DB" w:rsidRPr="001F110D" w:rsidRDefault="007444DB" w:rsidP="007444DB">
      <w:pPr>
        <w:pStyle w:val="Default"/>
        <w:jc w:val="both"/>
      </w:pPr>
    </w:p>
    <w:p w14:paraId="6A05467E" w14:textId="77777777" w:rsidR="007444DB" w:rsidRPr="001F110D" w:rsidRDefault="007444DB" w:rsidP="007444DB">
      <w:pPr>
        <w:pStyle w:val="Default"/>
        <w:jc w:val="both"/>
      </w:pPr>
    </w:p>
    <w:p w14:paraId="676E4795" w14:textId="77777777" w:rsidR="007444DB" w:rsidRPr="001F110D" w:rsidRDefault="007444DB" w:rsidP="007444DB">
      <w:pPr>
        <w:pStyle w:val="Default"/>
        <w:jc w:val="both"/>
      </w:pPr>
    </w:p>
    <w:p w14:paraId="0CBD09FB" w14:textId="77777777" w:rsidR="007444DB" w:rsidRPr="001F110D" w:rsidRDefault="007444DB" w:rsidP="007444DB">
      <w:pPr>
        <w:pStyle w:val="Default"/>
        <w:jc w:val="both"/>
      </w:pPr>
    </w:p>
    <w:p w14:paraId="4B349669" w14:textId="77777777" w:rsidR="007444DB" w:rsidRPr="001F110D" w:rsidRDefault="007444DB" w:rsidP="007444DB">
      <w:pPr>
        <w:pStyle w:val="Default"/>
        <w:jc w:val="both"/>
      </w:pPr>
    </w:p>
    <w:p w14:paraId="3B7B04C6" w14:textId="77777777" w:rsidR="007444DB" w:rsidRPr="001F110D" w:rsidRDefault="007444DB" w:rsidP="007444DB">
      <w:pPr>
        <w:pStyle w:val="Default"/>
        <w:jc w:val="both"/>
      </w:pPr>
    </w:p>
    <w:p w14:paraId="7972F678" w14:textId="77777777" w:rsidR="007444DB" w:rsidRPr="001F110D" w:rsidRDefault="007444DB" w:rsidP="007444DB">
      <w:pPr>
        <w:pStyle w:val="Default"/>
        <w:jc w:val="both"/>
      </w:pPr>
    </w:p>
    <w:p w14:paraId="4A6651EE" w14:textId="77777777" w:rsidR="007444DB" w:rsidRPr="00E22ECF" w:rsidRDefault="007444DB" w:rsidP="007444DB">
      <w:pPr>
        <w:pStyle w:val="Default"/>
        <w:jc w:val="both"/>
      </w:pPr>
    </w:p>
    <w:p w14:paraId="5261E682" w14:textId="77777777" w:rsidR="007444DB" w:rsidRPr="00E22ECF" w:rsidRDefault="007444DB" w:rsidP="007444DB">
      <w:pPr>
        <w:pStyle w:val="Default"/>
        <w:jc w:val="both"/>
      </w:pPr>
    </w:p>
    <w:p w14:paraId="10D4FB45" w14:textId="77777777" w:rsidR="007444DB" w:rsidRPr="00E22ECF" w:rsidRDefault="007444DB" w:rsidP="007444DB">
      <w:pPr>
        <w:pStyle w:val="Default"/>
        <w:jc w:val="both"/>
      </w:pPr>
    </w:p>
    <w:p w14:paraId="55B84B13" w14:textId="77777777" w:rsidR="007444DB" w:rsidRPr="00E22ECF" w:rsidRDefault="007444DB" w:rsidP="007444DB">
      <w:pPr>
        <w:pStyle w:val="Default"/>
        <w:jc w:val="both"/>
      </w:pPr>
    </w:p>
    <w:p w14:paraId="1A24FCE9" w14:textId="77777777" w:rsidR="007444DB" w:rsidRPr="00E22ECF" w:rsidRDefault="007444DB" w:rsidP="007444DB">
      <w:pPr>
        <w:pStyle w:val="Default"/>
        <w:jc w:val="both"/>
      </w:pPr>
    </w:p>
    <w:p w14:paraId="1807246E" w14:textId="77777777" w:rsidR="007444DB" w:rsidRPr="00E22ECF" w:rsidRDefault="007444DB" w:rsidP="007444DB">
      <w:pPr>
        <w:pStyle w:val="Default"/>
        <w:jc w:val="both"/>
      </w:pPr>
    </w:p>
    <w:p w14:paraId="11294FB7" w14:textId="78E3CBE9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594F53" w14:textId="2F4C92F4" w:rsidR="005873BA" w:rsidRDefault="007444DB" w:rsidP="007444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.</w:t>
      </w:r>
    </w:p>
    <w:p w14:paraId="27AE6918" w14:textId="0B4CF95B" w:rsidR="007444DB" w:rsidRDefault="007444DB" w:rsidP="007444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.</w:t>
      </w:r>
    </w:p>
    <w:p w14:paraId="192B9C9E" w14:textId="192ECFA0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7897BC" w14:textId="3347F395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AE6368" w14:textId="46A17444" w:rsidR="006A7D28" w:rsidRDefault="006A7D28" w:rsidP="006A7D28">
      <w:pPr>
        <w:pStyle w:val="Default"/>
        <w:ind w:firstLine="709"/>
        <w:jc w:val="both"/>
      </w:pPr>
      <w:r w:rsidRPr="00482A1D">
        <w:t>Квитанция с актуальными данными появится в январе 202</w:t>
      </w:r>
      <w:r w:rsidR="000A1CDA" w:rsidRPr="000A1CDA">
        <w:t>3</w:t>
      </w:r>
      <w:r w:rsidRPr="00482A1D">
        <w:t xml:space="preserve"> года. </w:t>
      </w:r>
    </w:p>
    <w:p w14:paraId="072861AE" w14:textId="77777777" w:rsidR="006A7D28" w:rsidRPr="00482A1D" w:rsidRDefault="006A7D28" w:rsidP="006A7D28">
      <w:pPr>
        <w:pStyle w:val="Default"/>
        <w:ind w:firstLine="709"/>
        <w:jc w:val="both"/>
      </w:pPr>
    </w:p>
    <w:p w14:paraId="3337FBF8" w14:textId="77777777" w:rsidR="006A7D28" w:rsidRPr="00482A1D" w:rsidRDefault="006A7D28" w:rsidP="006A7D28">
      <w:pPr>
        <w:pStyle w:val="Default"/>
        <w:ind w:firstLine="709"/>
        <w:jc w:val="both"/>
      </w:pPr>
      <w:r w:rsidRPr="00482A1D">
        <w:t xml:space="preserve">Скачать квитанцию можно будет с сайта ГБОУ средней школы №235                                  им. Д. Д. Шостаковича - </w:t>
      </w:r>
      <w:hyperlink r:id="rId6" w:history="1">
        <w:r w:rsidRPr="00482A1D">
          <w:rPr>
            <w:rStyle w:val="a4"/>
          </w:rPr>
          <w:t>http://school235.ru/shevent/</w:t>
        </w:r>
      </w:hyperlink>
      <w:r w:rsidRPr="00482A1D">
        <w:t xml:space="preserve">, или в сообществе ВК – «Конкурс им. Д. Д. Шостаковича» - </w:t>
      </w:r>
      <w:hyperlink r:id="rId7" w:history="1">
        <w:r w:rsidRPr="00482A1D">
          <w:rPr>
            <w:rStyle w:val="a4"/>
          </w:rPr>
          <w:t>https://vk.com/shostakovich_konkurs</w:t>
        </w:r>
      </w:hyperlink>
      <w:r w:rsidRPr="00482A1D">
        <w:t>, или получить по электронной почте по персональному запросу.</w:t>
      </w:r>
    </w:p>
    <w:p w14:paraId="05CA35EF" w14:textId="77777777" w:rsidR="006A7D28" w:rsidRPr="00482A1D" w:rsidRDefault="006A7D28" w:rsidP="006A7D28">
      <w:pPr>
        <w:pStyle w:val="Default"/>
        <w:jc w:val="both"/>
      </w:pPr>
    </w:p>
    <w:p w14:paraId="3983C753" w14:textId="77777777" w:rsidR="006A7D28" w:rsidRPr="00482A1D" w:rsidRDefault="006A7D28" w:rsidP="006A7D28">
      <w:pPr>
        <w:pStyle w:val="Default"/>
      </w:pPr>
      <w:r w:rsidRPr="00482A1D">
        <w:rPr>
          <w:b/>
          <w:bCs/>
        </w:rPr>
        <w:t xml:space="preserve">Регистрационный взнос для участия в конкурсе: </w:t>
      </w:r>
    </w:p>
    <w:p w14:paraId="0F828928" w14:textId="1354C2EA" w:rsidR="006A7D28" w:rsidRPr="00482A1D" w:rsidRDefault="006A7D28" w:rsidP="006A7D28">
      <w:pPr>
        <w:pStyle w:val="Default"/>
        <w:ind w:left="720"/>
      </w:pPr>
      <w:r>
        <w:t>1000 руб.</w:t>
      </w:r>
    </w:p>
    <w:p w14:paraId="2B5D37EA" w14:textId="77777777" w:rsidR="006A7D28" w:rsidRPr="00482A1D" w:rsidRDefault="006A7D28" w:rsidP="006A7D28">
      <w:pPr>
        <w:pStyle w:val="Default"/>
        <w:jc w:val="center"/>
        <w:rPr>
          <w:b/>
          <w:i/>
        </w:rPr>
      </w:pPr>
    </w:p>
    <w:p w14:paraId="3236E0AE" w14:textId="77777777" w:rsidR="006A7D28" w:rsidRPr="00482A1D" w:rsidRDefault="006A7D28" w:rsidP="006A7D28">
      <w:pPr>
        <w:pStyle w:val="Default"/>
        <w:jc w:val="center"/>
        <w:rPr>
          <w:b/>
          <w:i/>
        </w:rPr>
      </w:pPr>
      <w:r w:rsidRPr="00482A1D">
        <w:rPr>
          <w:b/>
          <w:i/>
        </w:rPr>
        <w:t>Регистрационные взносы принимаются в форме добровольных пожертвований с оплатой на лицевой счет школы.</w:t>
      </w:r>
    </w:p>
    <w:p w14:paraId="7E56306D" w14:textId="77777777" w:rsidR="006A7D28" w:rsidRPr="00482A1D" w:rsidRDefault="006A7D28" w:rsidP="006A7D28">
      <w:pPr>
        <w:pStyle w:val="Default"/>
      </w:pPr>
    </w:p>
    <w:p w14:paraId="6BE63765" w14:textId="77777777" w:rsidR="006A7D28" w:rsidRPr="00482A1D" w:rsidRDefault="006A7D28" w:rsidP="006A7D28">
      <w:pPr>
        <w:pStyle w:val="Default"/>
      </w:pPr>
      <w:bookmarkStart w:id="1" w:name="_Hlk73091445"/>
      <w:r w:rsidRPr="00482A1D">
        <w:t xml:space="preserve">Исполнительный директор конкурса – Стефанович Ольга Анатольевна </w:t>
      </w:r>
    </w:p>
    <w:p w14:paraId="79E81280" w14:textId="77777777" w:rsidR="006A7D28" w:rsidRPr="00482A1D" w:rsidRDefault="006A7D28" w:rsidP="006A7D28">
      <w:pPr>
        <w:pStyle w:val="Default"/>
        <w:jc w:val="both"/>
      </w:pPr>
      <w:r w:rsidRPr="00482A1D">
        <w:t xml:space="preserve">E-mail (для заявок и вопросов): </w:t>
      </w:r>
      <w:r w:rsidRPr="00482A1D">
        <w:rPr>
          <w:b/>
          <w:bCs/>
        </w:rPr>
        <w:t>shostakovich_k@mail.ru</w:t>
      </w:r>
    </w:p>
    <w:bookmarkEnd w:id="1"/>
    <w:p w14:paraId="571ABF98" w14:textId="77777777" w:rsidR="006A7D28" w:rsidRPr="00482A1D" w:rsidRDefault="006A7D28" w:rsidP="006A7D28">
      <w:pPr>
        <w:pStyle w:val="Default"/>
        <w:jc w:val="both"/>
      </w:pPr>
    </w:p>
    <w:p w14:paraId="3835173D" w14:textId="77777777" w:rsidR="006A7D28" w:rsidRPr="00482A1D" w:rsidRDefault="006A7D28" w:rsidP="006A7D28">
      <w:pPr>
        <w:pStyle w:val="Default"/>
        <w:jc w:val="both"/>
      </w:pPr>
    </w:p>
    <w:p w14:paraId="56DFD3F0" w14:textId="15D61CD5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7BB468" w14:textId="427B9D67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006E94" w14:textId="31A63B47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B3E02D" w14:textId="17ABF318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99A3E7" w14:textId="3331B9FF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5B946C1" w14:textId="7FDC08CA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4A33CE" w14:textId="34B23A95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7E2A51" w14:textId="672A2424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B95431" w14:textId="1EDFB0D9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902E88" w14:textId="77777777" w:rsidR="005873BA" w:rsidRDefault="005873BA" w:rsidP="00767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8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466"/>
    <w:multiLevelType w:val="multilevel"/>
    <w:tmpl w:val="63BC8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841127C"/>
    <w:multiLevelType w:val="hybridMultilevel"/>
    <w:tmpl w:val="7F6A7662"/>
    <w:lvl w:ilvl="0" w:tplc="5C9E8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0273CD"/>
    <w:multiLevelType w:val="hybridMultilevel"/>
    <w:tmpl w:val="8AFE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4063E"/>
    <w:multiLevelType w:val="hybridMultilevel"/>
    <w:tmpl w:val="1EAAE398"/>
    <w:lvl w:ilvl="0" w:tplc="E9FE4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F58B7"/>
    <w:multiLevelType w:val="hybridMultilevel"/>
    <w:tmpl w:val="E73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469">
    <w:abstractNumId w:val="4"/>
  </w:num>
  <w:num w:numId="2" w16cid:durableId="797450623">
    <w:abstractNumId w:val="1"/>
  </w:num>
  <w:num w:numId="3" w16cid:durableId="1236823556">
    <w:abstractNumId w:val="0"/>
  </w:num>
  <w:num w:numId="4" w16cid:durableId="1589774108">
    <w:abstractNumId w:val="3"/>
  </w:num>
  <w:num w:numId="5" w16cid:durableId="60530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9ED"/>
    <w:rsid w:val="000115A0"/>
    <w:rsid w:val="0001493A"/>
    <w:rsid w:val="000A1CDA"/>
    <w:rsid w:val="000A7FAA"/>
    <w:rsid w:val="000D0324"/>
    <w:rsid w:val="000F07CB"/>
    <w:rsid w:val="000F2002"/>
    <w:rsid w:val="000F6F59"/>
    <w:rsid w:val="00100441"/>
    <w:rsid w:val="0010591C"/>
    <w:rsid w:val="001D0619"/>
    <w:rsid w:val="002305EA"/>
    <w:rsid w:val="002B3FAB"/>
    <w:rsid w:val="002B79D7"/>
    <w:rsid w:val="003F1B74"/>
    <w:rsid w:val="0041268A"/>
    <w:rsid w:val="00441FAD"/>
    <w:rsid w:val="00442472"/>
    <w:rsid w:val="00445256"/>
    <w:rsid w:val="0045174C"/>
    <w:rsid w:val="00452DBA"/>
    <w:rsid w:val="004803D2"/>
    <w:rsid w:val="004A5630"/>
    <w:rsid w:val="004D1FCE"/>
    <w:rsid w:val="00560131"/>
    <w:rsid w:val="00561C9B"/>
    <w:rsid w:val="005873BA"/>
    <w:rsid w:val="005C19EB"/>
    <w:rsid w:val="005E4E6B"/>
    <w:rsid w:val="005F3A3A"/>
    <w:rsid w:val="006866B0"/>
    <w:rsid w:val="006A7D28"/>
    <w:rsid w:val="006E33CB"/>
    <w:rsid w:val="0070024F"/>
    <w:rsid w:val="007444DB"/>
    <w:rsid w:val="007670C1"/>
    <w:rsid w:val="007D5E0F"/>
    <w:rsid w:val="008B0E46"/>
    <w:rsid w:val="00991D2E"/>
    <w:rsid w:val="009A27F2"/>
    <w:rsid w:val="00A33614"/>
    <w:rsid w:val="00A52FDD"/>
    <w:rsid w:val="00AA3AC1"/>
    <w:rsid w:val="00AD3989"/>
    <w:rsid w:val="00B5100B"/>
    <w:rsid w:val="00B72744"/>
    <w:rsid w:val="00B72BE0"/>
    <w:rsid w:val="00BB6F14"/>
    <w:rsid w:val="00C92C5A"/>
    <w:rsid w:val="00CC29D8"/>
    <w:rsid w:val="00CC69ED"/>
    <w:rsid w:val="00CE3B63"/>
    <w:rsid w:val="00D84F04"/>
    <w:rsid w:val="00D90972"/>
    <w:rsid w:val="00DC0875"/>
    <w:rsid w:val="00E90289"/>
    <w:rsid w:val="00EB5C7F"/>
    <w:rsid w:val="00F55E99"/>
    <w:rsid w:val="00FB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923D"/>
  <w15:docId w15:val="{C2C5D316-5009-449B-8DB7-1AB7F59D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FDD"/>
    <w:pPr>
      <w:ind w:left="720"/>
      <w:contextualSpacing/>
    </w:pPr>
  </w:style>
  <w:style w:type="paragraph" w:customStyle="1" w:styleId="Default">
    <w:name w:val="Default"/>
    <w:rsid w:val="006E3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D1FC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FCE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44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hostakovich_konk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35.ru/shev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66E3-3AC5-4741-B6CF-B09DA7F5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7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Ольга Стефанович</cp:lastModifiedBy>
  <cp:revision>28</cp:revision>
  <cp:lastPrinted>2020-09-19T18:59:00Z</cp:lastPrinted>
  <dcterms:created xsi:type="dcterms:W3CDTF">2020-05-21T10:52:00Z</dcterms:created>
  <dcterms:modified xsi:type="dcterms:W3CDTF">2022-11-16T20:01:00Z</dcterms:modified>
</cp:coreProperties>
</file>